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792" w:rsidRPr="00705F9C" w:rsidRDefault="00502792" w:rsidP="00705F9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5F9C">
        <w:rPr>
          <w:rStyle w:val="fontstyle01"/>
          <w:rFonts w:ascii="Times New Roman" w:hAnsi="Times New Roman" w:cs="Times New Roman"/>
          <w:sz w:val="28"/>
          <w:szCs w:val="28"/>
        </w:rPr>
        <w:t>УДК 378.147</w:t>
      </w:r>
    </w:p>
    <w:p w:rsidR="00F63ACD" w:rsidRPr="00705F9C" w:rsidRDefault="00F63ACD" w:rsidP="00705F9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F9C">
        <w:rPr>
          <w:rFonts w:ascii="Times New Roman" w:hAnsi="Times New Roman" w:cs="Times New Roman"/>
          <w:b/>
          <w:sz w:val="28"/>
          <w:szCs w:val="28"/>
        </w:rPr>
        <w:t>РЕАЛИЗАЦИЯ ПРАКТИКО-ОРИЕНТИРОВАННОГО ПОДХОДА ПРИ ИЗУЧЕНИИ МЕТОДИКИ ПРЕПОДАВАНИЯ МАТЕМАТИКИ</w:t>
      </w:r>
    </w:p>
    <w:p w:rsidR="00F63ACD" w:rsidRPr="00705F9C" w:rsidRDefault="003D5B00" w:rsidP="00705F9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t>Обчинец А.С.</w:t>
      </w:r>
    </w:p>
    <w:p w:rsidR="003D5B00" w:rsidRPr="00705F9C" w:rsidRDefault="003D5B00" w:rsidP="00705F9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t>Белорусский государственный педагогический университет</w:t>
      </w:r>
    </w:p>
    <w:p w:rsidR="003D5B00" w:rsidRPr="00705F9C" w:rsidRDefault="003D5B00" w:rsidP="00705F9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t>имени Максима Танка</w:t>
      </w:r>
    </w:p>
    <w:p w:rsidR="003D5B00" w:rsidRPr="00705F9C" w:rsidRDefault="003D5B00" w:rsidP="00705F9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t>г. Минск, Республика Беларусь</w:t>
      </w:r>
    </w:p>
    <w:p w:rsidR="003D5B00" w:rsidRPr="00705F9C" w:rsidRDefault="009F144B" w:rsidP="00705F9C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hyperlink r:id="rId6" w:history="1">
        <w:r w:rsidR="003D5B00" w:rsidRPr="00705F9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lesiaobchinets</w:t>
        </w:r>
        <w:r w:rsidR="003D5B00" w:rsidRPr="00705F9C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3D5B00" w:rsidRPr="00705F9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3D5B00" w:rsidRPr="00705F9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D5B00" w:rsidRPr="00705F9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3D5B00" w:rsidRPr="00705F9C" w:rsidRDefault="00D11AE1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5F9C">
        <w:rPr>
          <w:rFonts w:ascii="Times New Roman" w:hAnsi="Times New Roman" w:cs="Times New Roman"/>
          <w:i/>
          <w:sz w:val="28"/>
          <w:szCs w:val="28"/>
        </w:rPr>
        <w:t>В статье рассмотрен</w:t>
      </w:r>
      <w:r w:rsidR="006D4CD0" w:rsidRPr="00705F9C">
        <w:rPr>
          <w:rFonts w:ascii="Times New Roman" w:hAnsi="Times New Roman" w:cs="Times New Roman"/>
          <w:i/>
          <w:sz w:val="28"/>
          <w:szCs w:val="28"/>
        </w:rPr>
        <w:t xml:space="preserve">о практико-ориентированное задание как средство повышения качества подготовки учителя начальных классов, указана структура практико-ориентированного задания, </w:t>
      </w:r>
      <w:r w:rsidRPr="00705F9C">
        <w:rPr>
          <w:rFonts w:ascii="Times New Roman" w:hAnsi="Times New Roman" w:cs="Times New Roman"/>
          <w:i/>
          <w:sz w:val="28"/>
          <w:szCs w:val="28"/>
        </w:rPr>
        <w:t>приведен пример</w:t>
      </w:r>
      <w:r w:rsidR="00CE33ED" w:rsidRPr="00705F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F9C">
        <w:rPr>
          <w:rFonts w:ascii="Times New Roman" w:hAnsi="Times New Roman" w:cs="Times New Roman"/>
          <w:i/>
          <w:sz w:val="28"/>
          <w:szCs w:val="28"/>
        </w:rPr>
        <w:t>дифференцированной управляемой самостоятельной работы студентов, содержащей практико-ориентированные задания.</w:t>
      </w:r>
    </w:p>
    <w:p w:rsidR="006D4CD0" w:rsidRPr="00705F9C" w:rsidRDefault="00D710A3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05F9C">
        <w:rPr>
          <w:rFonts w:ascii="Times New Roman" w:hAnsi="Times New Roman" w:cs="Times New Roman"/>
          <w:i/>
          <w:sz w:val="28"/>
          <w:szCs w:val="28"/>
        </w:rPr>
        <w:t>А</w:t>
      </w:r>
      <w:r w:rsidRPr="00705F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ractice-oriented task as a means of improving the quality of a primary teacher training is discussed, the structure of a practice-oriented task is specified, an example of differentiated students` individual work, containing practice-oriented tasks, is provided in the article.</w:t>
      </w:r>
    </w:p>
    <w:p w:rsidR="004F4361" w:rsidRPr="00705F9C" w:rsidRDefault="004F4361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5F9C">
        <w:rPr>
          <w:rFonts w:ascii="Times New Roman" w:hAnsi="Times New Roman" w:cs="Times New Roman"/>
          <w:i/>
          <w:sz w:val="28"/>
          <w:szCs w:val="28"/>
        </w:rPr>
        <w:t xml:space="preserve">Ключевые слова: </w:t>
      </w:r>
      <w:r w:rsidR="00C52F4A" w:rsidRPr="00705F9C">
        <w:rPr>
          <w:rFonts w:ascii="Times New Roman" w:hAnsi="Times New Roman" w:cs="Times New Roman"/>
          <w:i/>
          <w:sz w:val="28"/>
          <w:szCs w:val="28"/>
        </w:rPr>
        <w:t>методика преподавания математики, п</w:t>
      </w:r>
      <w:r w:rsidR="00CE33ED" w:rsidRPr="00705F9C">
        <w:rPr>
          <w:rFonts w:ascii="Times New Roman" w:hAnsi="Times New Roman" w:cs="Times New Roman"/>
          <w:i/>
          <w:sz w:val="28"/>
          <w:szCs w:val="28"/>
        </w:rPr>
        <w:t>рактико-ориентированное задание,</w:t>
      </w:r>
      <w:r w:rsidR="00C52F4A" w:rsidRPr="00705F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33ED" w:rsidRPr="00705F9C">
        <w:rPr>
          <w:rFonts w:ascii="Times New Roman" w:hAnsi="Times New Roman" w:cs="Times New Roman"/>
          <w:i/>
          <w:sz w:val="28"/>
          <w:szCs w:val="28"/>
        </w:rPr>
        <w:t>обучение в высшем учебном заведении</w:t>
      </w:r>
      <w:r w:rsidR="00EB2B1B" w:rsidRPr="00705F9C">
        <w:rPr>
          <w:rFonts w:ascii="Times New Roman" w:hAnsi="Times New Roman" w:cs="Times New Roman"/>
          <w:i/>
          <w:sz w:val="28"/>
          <w:szCs w:val="28"/>
        </w:rPr>
        <w:t>.</w:t>
      </w:r>
    </w:p>
    <w:p w:rsidR="004F4361" w:rsidRDefault="004F4361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05F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Keywords: </w:t>
      </w:r>
      <w:r w:rsidR="00CE33ED" w:rsidRPr="00705F9C">
        <w:rPr>
          <w:rFonts w:ascii="Times New Roman" w:hAnsi="Times New Roman" w:cs="Times New Roman"/>
          <w:i/>
          <w:sz w:val="28"/>
          <w:szCs w:val="28"/>
          <w:lang w:val="en-US"/>
        </w:rPr>
        <w:t>Mathematics Teaching Methodology, practice-oriented task</w:t>
      </w:r>
      <w:r w:rsidR="00EB2B1B" w:rsidRPr="00705F9C">
        <w:rPr>
          <w:rFonts w:ascii="Times New Roman" w:hAnsi="Times New Roman" w:cs="Times New Roman"/>
          <w:i/>
          <w:sz w:val="28"/>
          <w:szCs w:val="28"/>
          <w:lang w:val="en-US"/>
        </w:rPr>
        <w:t>, higher education.</w:t>
      </w:r>
    </w:p>
    <w:p w:rsidR="00705F9C" w:rsidRPr="00705F9C" w:rsidRDefault="00705F9C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D85F38" w:rsidRPr="00705F9C" w:rsidRDefault="005F1FD3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повышения качества подготовки </w:t>
      </w:r>
      <w:r w:rsidR="00256832" w:rsidRPr="00705F9C">
        <w:rPr>
          <w:rFonts w:ascii="Times New Roman" w:hAnsi="Times New Roman" w:cs="Times New Roman"/>
          <w:sz w:val="28"/>
          <w:szCs w:val="28"/>
        </w:rPr>
        <w:t xml:space="preserve">современного </w:t>
      </w:r>
      <w:r w:rsidRPr="00705F9C">
        <w:rPr>
          <w:rFonts w:ascii="Times New Roman" w:hAnsi="Times New Roman" w:cs="Times New Roman"/>
          <w:sz w:val="28"/>
          <w:szCs w:val="28"/>
        </w:rPr>
        <w:t>учит</w:t>
      </w:r>
      <w:r w:rsidR="00D85F38" w:rsidRPr="00705F9C">
        <w:rPr>
          <w:rFonts w:ascii="Times New Roman" w:hAnsi="Times New Roman" w:cs="Times New Roman"/>
          <w:sz w:val="28"/>
          <w:szCs w:val="28"/>
        </w:rPr>
        <w:t xml:space="preserve">еля начальных классов является </w:t>
      </w:r>
      <w:r w:rsidRPr="00705F9C">
        <w:rPr>
          <w:rFonts w:ascii="Times New Roman" w:hAnsi="Times New Roman" w:cs="Times New Roman"/>
          <w:sz w:val="28"/>
          <w:szCs w:val="28"/>
        </w:rPr>
        <w:t>обеспечение практико-ориентиров</w:t>
      </w:r>
      <w:r w:rsidR="00DB4101" w:rsidRPr="00705F9C">
        <w:rPr>
          <w:rFonts w:ascii="Times New Roman" w:hAnsi="Times New Roman" w:cs="Times New Roman"/>
          <w:sz w:val="28"/>
          <w:szCs w:val="28"/>
        </w:rPr>
        <w:t>анности образования будущего специалиста</w:t>
      </w:r>
      <w:r w:rsidR="00256832" w:rsidRPr="00705F9C">
        <w:rPr>
          <w:rFonts w:ascii="Times New Roman" w:hAnsi="Times New Roman" w:cs="Times New Roman"/>
          <w:sz w:val="28"/>
          <w:szCs w:val="28"/>
        </w:rPr>
        <w:t xml:space="preserve"> [</w:t>
      </w:r>
      <w:r w:rsidR="00D85F38" w:rsidRPr="00705F9C">
        <w:rPr>
          <w:rFonts w:ascii="Times New Roman" w:hAnsi="Times New Roman" w:cs="Times New Roman"/>
          <w:sz w:val="28"/>
          <w:szCs w:val="28"/>
        </w:rPr>
        <w:t>1</w:t>
      </w:r>
      <w:r w:rsidR="00256832" w:rsidRPr="00705F9C">
        <w:rPr>
          <w:rFonts w:ascii="Times New Roman" w:hAnsi="Times New Roman" w:cs="Times New Roman"/>
          <w:sz w:val="28"/>
          <w:szCs w:val="28"/>
        </w:rPr>
        <w:t>]</w:t>
      </w:r>
      <w:r w:rsidR="0022303F" w:rsidRPr="00705F9C">
        <w:rPr>
          <w:rFonts w:ascii="Times New Roman" w:hAnsi="Times New Roman" w:cs="Times New Roman"/>
          <w:sz w:val="28"/>
          <w:szCs w:val="28"/>
        </w:rPr>
        <w:t>.</w:t>
      </w:r>
    </w:p>
    <w:p w:rsidR="00DB4101" w:rsidRPr="00705F9C" w:rsidRDefault="00DB4101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t xml:space="preserve">Практико-ориентированный подход в обучении позволяет реализовать идею не только приобретения </w:t>
      </w:r>
      <w:r w:rsidR="006939A5" w:rsidRPr="00705F9C">
        <w:rPr>
          <w:rFonts w:ascii="Times New Roman" w:hAnsi="Times New Roman" w:cs="Times New Roman"/>
          <w:sz w:val="28"/>
          <w:szCs w:val="28"/>
        </w:rPr>
        <w:t>студентами</w:t>
      </w:r>
      <w:r w:rsidR="009B7CAC" w:rsidRPr="00705F9C">
        <w:rPr>
          <w:rFonts w:ascii="Times New Roman" w:hAnsi="Times New Roman" w:cs="Times New Roman"/>
          <w:sz w:val="28"/>
          <w:szCs w:val="28"/>
        </w:rPr>
        <w:t xml:space="preserve"> </w:t>
      </w:r>
      <w:r w:rsidR="00B03BC8" w:rsidRPr="00705F9C">
        <w:rPr>
          <w:rFonts w:ascii="Times New Roman" w:hAnsi="Times New Roman" w:cs="Times New Roman"/>
          <w:sz w:val="28"/>
          <w:szCs w:val="28"/>
        </w:rPr>
        <w:t>фундаментальных</w:t>
      </w:r>
      <w:r w:rsidRPr="00705F9C">
        <w:rPr>
          <w:rFonts w:ascii="Times New Roman" w:hAnsi="Times New Roman" w:cs="Times New Roman"/>
          <w:sz w:val="28"/>
          <w:szCs w:val="28"/>
        </w:rPr>
        <w:t xml:space="preserve"> знаний, умений и навыков в рамках учебной дисциплины,</w:t>
      </w:r>
      <w:r w:rsidR="006939A5" w:rsidRPr="00705F9C">
        <w:rPr>
          <w:rFonts w:ascii="Times New Roman" w:hAnsi="Times New Roman" w:cs="Times New Roman"/>
          <w:sz w:val="28"/>
          <w:szCs w:val="28"/>
        </w:rPr>
        <w:t xml:space="preserve"> но и</w:t>
      </w:r>
      <w:r w:rsidRPr="00705F9C">
        <w:rPr>
          <w:rFonts w:ascii="Times New Roman" w:hAnsi="Times New Roman" w:cs="Times New Roman"/>
          <w:sz w:val="28"/>
          <w:szCs w:val="28"/>
        </w:rPr>
        <w:t xml:space="preserve"> </w:t>
      </w:r>
      <w:r w:rsidR="00452D60" w:rsidRPr="00705F9C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Pr="00705F9C">
        <w:rPr>
          <w:rFonts w:ascii="Times New Roman" w:hAnsi="Times New Roman" w:cs="Times New Roman"/>
          <w:sz w:val="28"/>
          <w:szCs w:val="28"/>
        </w:rPr>
        <w:t xml:space="preserve">умения оптимально </w:t>
      </w:r>
      <w:r w:rsidR="00452D60" w:rsidRPr="00705F9C">
        <w:rPr>
          <w:rFonts w:ascii="Times New Roman" w:hAnsi="Times New Roman" w:cs="Times New Roman"/>
          <w:sz w:val="28"/>
          <w:szCs w:val="28"/>
        </w:rPr>
        <w:t>оперировать</w:t>
      </w:r>
      <w:r w:rsidRPr="00705F9C">
        <w:rPr>
          <w:rFonts w:ascii="Times New Roman" w:hAnsi="Times New Roman" w:cs="Times New Roman"/>
          <w:sz w:val="28"/>
          <w:szCs w:val="28"/>
        </w:rPr>
        <w:t xml:space="preserve"> </w:t>
      </w:r>
      <w:r w:rsidR="00B03BC8" w:rsidRPr="00705F9C">
        <w:rPr>
          <w:rFonts w:ascii="Times New Roman" w:hAnsi="Times New Roman" w:cs="Times New Roman"/>
          <w:sz w:val="28"/>
          <w:szCs w:val="28"/>
        </w:rPr>
        <w:t>ими</w:t>
      </w:r>
      <w:r w:rsidRPr="00705F9C">
        <w:rPr>
          <w:rFonts w:ascii="Times New Roman" w:hAnsi="Times New Roman" w:cs="Times New Roman"/>
          <w:sz w:val="28"/>
          <w:szCs w:val="28"/>
        </w:rPr>
        <w:t xml:space="preserve"> в разнообразных практических ситуациях проблемного</w:t>
      </w:r>
      <w:r w:rsidR="00B03BC8" w:rsidRPr="00705F9C">
        <w:rPr>
          <w:rFonts w:ascii="Times New Roman" w:hAnsi="Times New Roman" w:cs="Times New Roman"/>
          <w:sz w:val="28"/>
          <w:szCs w:val="28"/>
        </w:rPr>
        <w:t xml:space="preserve"> характера.</w:t>
      </w:r>
    </w:p>
    <w:p w:rsidR="00EC4916" w:rsidRPr="00705F9C" w:rsidRDefault="00EC4916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реализации практико-ориентированного подхода </w:t>
      </w:r>
      <w:r w:rsidR="006D3D42" w:rsidRPr="00705F9C">
        <w:rPr>
          <w:rFonts w:ascii="Times New Roman" w:hAnsi="Times New Roman" w:cs="Times New Roman"/>
          <w:sz w:val="28"/>
          <w:szCs w:val="28"/>
        </w:rPr>
        <w:t xml:space="preserve">в обучении учащихся вузов </w:t>
      </w:r>
      <w:r w:rsidRPr="00705F9C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CD159B" w:rsidRPr="00705F9C">
        <w:rPr>
          <w:rFonts w:ascii="Times New Roman" w:hAnsi="Times New Roman" w:cs="Times New Roman"/>
          <w:sz w:val="28"/>
          <w:szCs w:val="28"/>
        </w:rPr>
        <w:t>посредство</w:t>
      </w:r>
      <w:r w:rsidR="006D3D42" w:rsidRPr="00705F9C">
        <w:rPr>
          <w:rFonts w:ascii="Times New Roman" w:hAnsi="Times New Roman" w:cs="Times New Roman"/>
          <w:sz w:val="28"/>
          <w:szCs w:val="28"/>
        </w:rPr>
        <w:t>м</w:t>
      </w:r>
      <w:r w:rsidRPr="00705F9C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6D3D42" w:rsidRPr="00705F9C">
        <w:rPr>
          <w:rFonts w:ascii="Times New Roman" w:hAnsi="Times New Roman" w:cs="Times New Roman"/>
          <w:sz w:val="28"/>
          <w:szCs w:val="28"/>
        </w:rPr>
        <w:t xml:space="preserve"> ими</w:t>
      </w:r>
      <w:r w:rsidRPr="00705F9C">
        <w:rPr>
          <w:rFonts w:ascii="Times New Roman" w:hAnsi="Times New Roman" w:cs="Times New Roman"/>
          <w:sz w:val="28"/>
          <w:szCs w:val="28"/>
        </w:rPr>
        <w:t xml:space="preserve"> специально разработанных заданий практической направленности</w:t>
      </w:r>
      <w:r w:rsidR="006D3D42" w:rsidRPr="00705F9C">
        <w:rPr>
          <w:rFonts w:ascii="Times New Roman" w:hAnsi="Times New Roman" w:cs="Times New Roman"/>
          <w:sz w:val="28"/>
          <w:szCs w:val="28"/>
        </w:rPr>
        <w:t>. Такого рода практико-ориентированные задания отличаются значимостью получаемого результата</w:t>
      </w:r>
      <w:r w:rsidR="006939A5" w:rsidRPr="00705F9C">
        <w:rPr>
          <w:rFonts w:ascii="Times New Roman" w:hAnsi="Times New Roman" w:cs="Times New Roman"/>
          <w:sz w:val="28"/>
          <w:szCs w:val="28"/>
        </w:rPr>
        <w:t xml:space="preserve"> для учащихся</w:t>
      </w:r>
      <w:r w:rsidR="006D3D42" w:rsidRPr="00705F9C">
        <w:rPr>
          <w:rFonts w:ascii="Times New Roman" w:hAnsi="Times New Roman" w:cs="Times New Roman"/>
          <w:sz w:val="28"/>
          <w:szCs w:val="28"/>
        </w:rPr>
        <w:t>, указанием области применения получаемого результата, специфической структурой формулировки задания, необходимостью применения знани</w:t>
      </w:r>
      <w:r w:rsidR="002A1DC1" w:rsidRPr="00705F9C">
        <w:rPr>
          <w:rFonts w:ascii="Times New Roman" w:hAnsi="Times New Roman" w:cs="Times New Roman"/>
          <w:sz w:val="28"/>
          <w:szCs w:val="28"/>
        </w:rPr>
        <w:t>я</w:t>
      </w:r>
      <w:r w:rsidR="006D3D42" w:rsidRPr="00705F9C">
        <w:rPr>
          <w:rFonts w:ascii="Times New Roman" w:hAnsi="Times New Roman" w:cs="Times New Roman"/>
          <w:sz w:val="28"/>
          <w:szCs w:val="28"/>
        </w:rPr>
        <w:t xml:space="preserve"> изучаемой учебной дисциплины, а также других дисциплин</w:t>
      </w:r>
      <w:r w:rsidR="00B5397E" w:rsidRPr="00705F9C">
        <w:rPr>
          <w:rFonts w:ascii="Times New Roman" w:hAnsi="Times New Roman" w:cs="Times New Roman"/>
          <w:sz w:val="28"/>
          <w:szCs w:val="28"/>
        </w:rPr>
        <w:t> </w:t>
      </w:r>
      <w:r w:rsidR="002A1DC1" w:rsidRPr="00705F9C">
        <w:rPr>
          <w:rFonts w:ascii="Times New Roman" w:hAnsi="Times New Roman" w:cs="Times New Roman"/>
          <w:sz w:val="28"/>
          <w:szCs w:val="28"/>
        </w:rPr>
        <w:t>[2]</w:t>
      </w:r>
      <w:r w:rsidR="00705F9C">
        <w:rPr>
          <w:rFonts w:ascii="Times New Roman" w:hAnsi="Times New Roman" w:cs="Times New Roman"/>
          <w:sz w:val="28"/>
          <w:szCs w:val="28"/>
        </w:rPr>
        <w:t>.</w:t>
      </w:r>
    </w:p>
    <w:p w:rsidR="005F1FD3" w:rsidRPr="00705F9C" w:rsidRDefault="00251AA4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t>Методистами рекомендована следующая структура практико-ориентированного задания:</w:t>
      </w:r>
    </w:p>
    <w:p w:rsidR="00251AA4" w:rsidRPr="00705F9C" w:rsidRDefault="00251AA4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t xml:space="preserve">1) </w:t>
      </w:r>
      <w:r w:rsidRPr="00705F9C">
        <w:rPr>
          <w:rFonts w:ascii="Times New Roman" w:hAnsi="Times New Roman" w:cs="Times New Roman"/>
          <w:i/>
          <w:sz w:val="28"/>
          <w:szCs w:val="28"/>
        </w:rPr>
        <w:t>стимул</w:t>
      </w:r>
      <w:r w:rsidRPr="00705F9C">
        <w:rPr>
          <w:rFonts w:ascii="Times New Roman" w:hAnsi="Times New Roman" w:cs="Times New Roman"/>
          <w:sz w:val="28"/>
          <w:szCs w:val="28"/>
        </w:rPr>
        <w:t xml:space="preserve">, </w:t>
      </w:r>
      <w:r w:rsidR="00B5397E" w:rsidRPr="00705F9C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Pr="00705F9C">
        <w:rPr>
          <w:rFonts w:ascii="Times New Roman" w:hAnsi="Times New Roman" w:cs="Times New Roman"/>
          <w:sz w:val="28"/>
          <w:szCs w:val="28"/>
        </w:rPr>
        <w:t>которого учащиеся знакомятся с конкретной ситуацией</w:t>
      </w:r>
      <w:r w:rsidR="00587FEC" w:rsidRPr="00705F9C">
        <w:rPr>
          <w:rFonts w:ascii="Times New Roman" w:hAnsi="Times New Roman" w:cs="Times New Roman"/>
          <w:sz w:val="28"/>
          <w:szCs w:val="28"/>
        </w:rPr>
        <w:t xml:space="preserve">, получают мотивацию </w:t>
      </w:r>
      <w:r w:rsidR="00E85884" w:rsidRPr="00705F9C">
        <w:rPr>
          <w:rFonts w:ascii="Times New Roman" w:hAnsi="Times New Roman" w:cs="Times New Roman"/>
          <w:sz w:val="28"/>
          <w:szCs w:val="28"/>
        </w:rPr>
        <w:t>для выполнения</w:t>
      </w:r>
      <w:r w:rsidR="00587FEC" w:rsidRPr="00705F9C">
        <w:rPr>
          <w:rFonts w:ascii="Times New Roman" w:hAnsi="Times New Roman" w:cs="Times New Roman"/>
          <w:sz w:val="28"/>
          <w:szCs w:val="28"/>
        </w:rPr>
        <w:t xml:space="preserve"> задания;</w:t>
      </w:r>
    </w:p>
    <w:p w:rsidR="00587FEC" w:rsidRPr="00705F9C" w:rsidRDefault="00587FEC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t xml:space="preserve">2) </w:t>
      </w:r>
      <w:r w:rsidRPr="00705F9C">
        <w:rPr>
          <w:rFonts w:ascii="Times New Roman" w:hAnsi="Times New Roman" w:cs="Times New Roman"/>
          <w:i/>
          <w:sz w:val="28"/>
          <w:szCs w:val="28"/>
        </w:rPr>
        <w:t>задачная формулировка</w:t>
      </w:r>
      <w:r w:rsidRPr="00705F9C">
        <w:rPr>
          <w:rFonts w:ascii="Times New Roman" w:hAnsi="Times New Roman" w:cs="Times New Roman"/>
          <w:sz w:val="28"/>
          <w:szCs w:val="28"/>
        </w:rPr>
        <w:t>, непосредственно указывающая на необходимую для выполнения задания деятельность учащихся;</w:t>
      </w:r>
    </w:p>
    <w:p w:rsidR="00587FEC" w:rsidRPr="00705F9C" w:rsidRDefault="00587FEC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t xml:space="preserve">3) </w:t>
      </w:r>
      <w:r w:rsidRPr="00705F9C">
        <w:rPr>
          <w:rFonts w:ascii="Times New Roman" w:hAnsi="Times New Roman" w:cs="Times New Roman"/>
          <w:i/>
          <w:sz w:val="28"/>
          <w:szCs w:val="28"/>
        </w:rPr>
        <w:t>источник</w:t>
      </w:r>
      <w:r w:rsidRPr="00705F9C">
        <w:rPr>
          <w:rFonts w:ascii="Times New Roman" w:hAnsi="Times New Roman" w:cs="Times New Roman"/>
          <w:sz w:val="28"/>
          <w:szCs w:val="28"/>
        </w:rPr>
        <w:t xml:space="preserve"> необходимой и достаточной для качественного выполнения задания информации;</w:t>
      </w:r>
    </w:p>
    <w:p w:rsidR="00587FEC" w:rsidRPr="00705F9C" w:rsidRDefault="00844236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t xml:space="preserve">4) </w:t>
      </w:r>
      <w:r w:rsidRPr="00705F9C">
        <w:rPr>
          <w:rFonts w:ascii="Times New Roman" w:hAnsi="Times New Roman" w:cs="Times New Roman"/>
          <w:i/>
          <w:sz w:val="28"/>
          <w:szCs w:val="28"/>
        </w:rPr>
        <w:t>инструмент проверки</w:t>
      </w:r>
      <w:r w:rsidRPr="00705F9C">
        <w:rPr>
          <w:rFonts w:ascii="Times New Roman" w:hAnsi="Times New Roman" w:cs="Times New Roman"/>
          <w:sz w:val="28"/>
          <w:szCs w:val="28"/>
        </w:rPr>
        <w:t>, регламентирующий способ и критерии оценивания результата выполненного задания [3]</w:t>
      </w:r>
      <w:r w:rsidR="00B5397E" w:rsidRPr="00705F9C">
        <w:rPr>
          <w:rFonts w:ascii="Times New Roman" w:hAnsi="Times New Roman" w:cs="Times New Roman"/>
          <w:sz w:val="28"/>
          <w:szCs w:val="28"/>
        </w:rPr>
        <w:t>.</w:t>
      </w:r>
    </w:p>
    <w:p w:rsidR="00587FEC" w:rsidRPr="00705F9C" w:rsidRDefault="00452D60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t>В соответствии с данной структурой разрабатывается комплекс практико-ориентированных заданий по учебной дисциплине «Методика преподавания математики». В процессе апробации заданий было замечено, что в</w:t>
      </w:r>
      <w:r w:rsidR="002B3FC5" w:rsidRPr="00705F9C">
        <w:rPr>
          <w:rFonts w:ascii="Times New Roman" w:hAnsi="Times New Roman" w:cs="Times New Roman"/>
          <w:sz w:val="28"/>
          <w:szCs w:val="28"/>
        </w:rPr>
        <w:t>ы</w:t>
      </w:r>
      <w:r w:rsidR="00CD159B" w:rsidRPr="00705F9C">
        <w:rPr>
          <w:rFonts w:ascii="Times New Roman" w:hAnsi="Times New Roman" w:cs="Times New Roman"/>
          <w:sz w:val="28"/>
          <w:szCs w:val="28"/>
        </w:rPr>
        <w:t>полнение</w:t>
      </w:r>
      <w:r w:rsidR="002B3FC5" w:rsidRPr="00705F9C">
        <w:rPr>
          <w:rFonts w:ascii="Times New Roman" w:hAnsi="Times New Roman" w:cs="Times New Roman"/>
          <w:sz w:val="28"/>
          <w:szCs w:val="28"/>
        </w:rPr>
        <w:t xml:space="preserve"> практико-ориентированных заданий позволяет успешно </w:t>
      </w:r>
      <w:r w:rsidR="00CD159B" w:rsidRPr="00705F9C">
        <w:rPr>
          <w:rFonts w:ascii="Times New Roman" w:hAnsi="Times New Roman" w:cs="Times New Roman"/>
          <w:sz w:val="28"/>
          <w:szCs w:val="28"/>
        </w:rPr>
        <w:t>реализовывать принцип дифференциации и индивидуализации обучения по</w:t>
      </w:r>
      <w:r w:rsidRPr="00705F9C">
        <w:rPr>
          <w:rFonts w:ascii="Times New Roman" w:hAnsi="Times New Roman" w:cs="Times New Roman"/>
          <w:sz w:val="28"/>
          <w:szCs w:val="28"/>
        </w:rPr>
        <w:t>средство</w:t>
      </w:r>
      <w:r w:rsidR="00CD159B" w:rsidRPr="00705F9C">
        <w:rPr>
          <w:rFonts w:ascii="Times New Roman" w:hAnsi="Times New Roman" w:cs="Times New Roman"/>
          <w:sz w:val="28"/>
          <w:szCs w:val="28"/>
        </w:rPr>
        <w:t>м грамотного сочетания коллективных, групповых и индивидуальных</w:t>
      </w:r>
      <w:r w:rsidR="00B5397E" w:rsidRPr="00705F9C">
        <w:rPr>
          <w:rFonts w:ascii="Times New Roman" w:hAnsi="Times New Roman" w:cs="Times New Roman"/>
          <w:sz w:val="28"/>
          <w:szCs w:val="28"/>
        </w:rPr>
        <w:t xml:space="preserve"> форм обучения и </w:t>
      </w:r>
      <w:r w:rsidR="002B3FC5" w:rsidRPr="00705F9C">
        <w:rPr>
          <w:rFonts w:ascii="Times New Roman" w:hAnsi="Times New Roman" w:cs="Times New Roman"/>
          <w:sz w:val="28"/>
          <w:szCs w:val="28"/>
        </w:rPr>
        <w:t xml:space="preserve">организовывать </w:t>
      </w:r>
      <w:r w:rsidR="00E85884" w:rsidRPr="00705F9C">
        <w:rPr>
          <w:rFonts w:ascii="Times New Roman" w:hAnsi="Times New Roman" w:cs="Times New Roman"/>
          <w:sz w:val="28"/>
          <w:szCs w:val="28"/>
        </w:rPr>
        <w:t xml:space="preserve">эффективную </w:t>
      </w:r>
      <w:r w:rsidR="002B3FC5" w:rsidRPr="00705F9C">
        <w:rPr>
          <w:rFonts w:ascii="Times New Roman" w:hAnsi="Times New Roman" w:cs="Times New Roman"/>
          <w:sz w:val="28"/>
          <w:szCs w:val="28"/>
        </w:rPr>
        <w:t>работу как на семинарских и практических занятиях, так и в ходе управляемой самостоятельной работы студентов.</w:t>
      </w:r>
    </w:p>
    <w:p w:rsidR="00E520DC" w:rsidRPr="00705F9C" w:rsidRDefault="00D6272F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t>Рассмотрим пример</w:t>
      </w:r>
      <w:r w:rsidR="007943C0" w:rsidRPr="00705F9C">
        <w:rPr>
          <w:rFonts w:ascii="Times New Roman" w:hAnsi="Times New Roman" w:cs="Times New Roman"/>
          <w:sz w:val="28"/>
          <w:szCs w:val="28"/>
        </w:rPr>
        <w:t xml:space="preserve"> управляемой самостоятельной работы студентов по теме </w:t>
      </w:r>
      <w:r w:rsidR="00CD4891" w:rsidRPr="00705F9C">
        <w:rPr>
          <w:rFonts w:ascii="Times New Roman" w:hAnsi="Times New Roman" w:cs="Times New Roman"/>
          <w:sz w:val="28"/>
          <w:szCs w:val="28"/>
        </w:rPr>
        <w:t>«Методика знакомства учащихся с решением задач с пропорциональными величинами. Задачи на движение»</w:t>
      </w:r>
      <w:r w:rsidR="00B5397E" w:rsidRPr="00705F9C">
        <w:rPr>
          <w:rFonts w:ascii="Times New Roman" w:hAnsi="Times New Roman" w:cs="Times New Roman"/>
          <w:sz w:val="28"/>
          <w:szCs w:val="28"/>
        </w:rPr>
        <w:t>.</w:t>
      </w:r>
    </w:p>
    <w:p w:rsidR="001008C3" w:rsidRPr="00705F9C" w:rsidRDefault="001008C3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F9C">
        <w:rPr>
          <w:rFonts w:ascii="Times New Roman" w:hAnsi="Times New Roman" w:cs="Times New Roman"/>
          <w:b/>
          <w:sz w:val="28"/>
          <w:szCs w:val="28"/>
        </w:rPr>
        <w:t>1 уровень</w:t>
      </w:r>
    </w:p>
    <w:p w:rsidR="007367AB" w:rsidRPr="00705F9C" w:rsidRDefault="00FF0ABF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5F9C">
        <w:rPr>
          <w:rFonts w:ascii="Times New Roman" w:hAnsi="Times New Roman" w:cs="Times New Roman"/>
          <w:i/>
          <w:sz w:val="28"/>
          <w:szCs w:val="28"/>
        </w:rPr>
        <w:lastRenderedPageBreak/>
        <w:t>Стимул.</w:t>
      </w:r>
      <w:r w:rsidRPr="00705F9C">
        <w:rPr>
          <w:rFonts w:ascii="Times New Roman" w:hAnsi="Times New Roman" w:cs="Times New Roman"/>
          <w:sz w:val="28"/>
          <w:szCs w:val="28"/>
        </w:rPr>
        <w:t xml:space="preserve"> </w:t>
      </w:r>
      <w:r w:rsidR="00AC0833" w:rsidRPr="00705F9C">
        <w:rPr>
          <w:rFonts w:ascii="Times New Roman" w:hAnsi="Times New Roman" w:cs="Times New Roman"/>
          <w:sz w:val="28"/>
          <w:szCs w:val="28"/>
        </w:rPr>
        <w:t>Во время педагогической практики Вы посетили урок</w:t>
      </w:r>
      <w:r w:rsidR="002B3C72" w:rsidRPr="00705F9C">
        <w:rPr>
          <w:rFonts w:ascii="Times New Roman" w:hAnsi="Times New Roman" w:cs="Times New Roman"/>
          <w:sz w:val="28"/>
          <w:szCs w:val="28"/>
        </w:rPr>
        <w:t>и</w:t>
      </w:r>
      <w:r w:rsidR="00AC0833" w:rsidRPr="00705F9C">
        <w:rPr>
          <w:rFonts w:ascii="Times New Roman" w:hAnsi="Times New Roman" w:cs="Times New Roman"/>
          <w:sz w:val="28"/>
          <w:szCs w:val="28"/>
        </w:rPr>
        <w:t xml:space="preserve"> в 4 классе по теме «Задачи на встречное движение двух объектов на нахождение скорости» у троих коллег.</w:t>
      </w:r>
      <w:r w:rsidRPr="00705F9C">
        <w:rPr>
          <w:rFonts w:ascii="Times New Roman" w:hAnsi="Times New Roman" w:cs="Times New Roman"/>
          <w:sz w:val="28"/>
          <w:szCs w:val="28"/>
        </w:rPr>
        <w:t xml:space="preserve"> </w:t>
      </w:r>
      <w:r w:rsidR="007367AB" w:rsidRPr="00705F9C">
        <w:rPr>
          <w:rFonts w:ascii="Times New Roman" w:hAnsi="Times New Roman" w:cs="Times New Roman"/>
          <w:sz w:val="28"/>
          <w:szCs w:val="28"/>
        </w:rPr>
        <w:t>Вы</w:t>
      </w:r>
      <w:r w:rsidR="00B5397E" w:rsidRPr="00705F9C">
        <w:rPr>
          <w:rFonts w:ascii="Times New Roman" w:hAnsi="Times New Roman" w:cs="Times New Roman"/>
          <w:sz w:val="28"/>
          <w:szCs w:val="28"/>
        </w:rPr>
        <w:t xml:space="preserve"> </w:t>
      </w:r>
      <w:r w:rsidR="002B3C72" w:rsidRPr="00705F9C">
        <w:rPr>
          <w:rFonts w:ascii="Times New Roman" w:hAnsi="Times New Roman" w:cs="Times New Roman"/>
          <w:sz w:val="28"/>
          <w:szCs w:val="28"/>
        </w:rPr>
        <w:t>хотите</w:t>
      </w:r>
      <w:r w:rsidR="00B5397E" w:rsidRPr="00705F9C">
        <w:rPr>
          <w:rFonts w:ascii="Times New Roman" w:hAnsi="Times New Roman" w:cs="Times New Roman"/>
          <w:sz w:val="28"/>
          <w:szCs w:val="28"/>
        </w:rPr>
        <w:t xml:space="preserve"> выбрать вариант организации работы с новым материалом, который</w:t>
      </w:r>
      <w:r w:rsidR="007367AB" w:rsidRPr="00705F9C">
        <w:rPr>
          <w:rFonts w:ascii="Times New Roman" w:hAnsi="Times New Roman" w:cs="Times New Roman"/>
          <w:sz w:val="28"/>
          <w:szCs w:val="28"/>
        </w:rPr>
        <w:t>,</w:t>
      </w:r>
      <w:r w:rsidR="00B5397E" w:rsidRPr="00705F9C">
        <w:rPr>
          <w:rFonts w:ascii="Times New Roman" w:hAnsi="Times New Roman" w:cs="Times New Roman"/>
          <w:sz w:val="28"/>
          <w:szCs w:val="28"/>
        </w:rPr>
        <w:t xml:space="preserve"> с вашей точки зрения</w:t>
      </w:r>
      <w:r w:rsidR="007367AB" w:rsidRPr="00705F9C">
        <w:rPr>
          <w:rFonts w:ascii="Times New Roman" w:hAnsi="Times New Roman" w:cs="Times New Roman"/>
          <w:sz w:val="28"/>
          <w:szCs w:val="28"/>
        </w:rPr>
        <w:t>,</w:t>
      </w:r>
      <w:r w:rsidR="00B5397E" w:rsidRPr="00705F9C">
        <w:rPr>
          <w:rFonts w:ascii="Times New Roman" w:hAnsi="Times New Roman" w:cs="Times New Roman"/>
          <w:sz w:val="28"/>
          <w:szCs w:val="28"/>
        </w:rPr>
        <w:t xml:space="preserve"> является более эффективным.</w:t>
      </w:r>
    </w:p>
    <w:p w:rsidR="00FF0ABF" w:rsidRPr="00705F9C" w:rsidRDefault="00FF0ABF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5F9C">
        <w:rPr>
          <w:rFonts w:ascii="Times New Roman" w:hAnsi="Times New Roman" w:cs="Times New Roman"/>
          <w:i/>
          <w:sz w:val="28"/>
          <w:szCs w:val="28"/>
        </w:rPr>
        <w:t>Задачная формулировка.</w:t>
      </w:r>
    </w:p>
    <w:p w:rsidR="00AC0833" w:rsidRPr="00705F9C" w:rsidRDefault="00B22D7F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t>1</w:t>
      </w:r>
      <w:r w:rsidR="00AC0833" w:rsidRPr="00705F9C">
        <w:rPr>
          <w:rFonts w:ascii="Times New Roman" w:hAnsi="Times New Roman" w:cs="Times New Roman"/>
          <w:sz w:val="28"/>
          <w:szCs w:val="28"/>
        </w:rPr>
        <w:t xml:space="preserve">. </w:t>
      </w:r>
      <w:r w:rsidR="00B5397E" w:rsidRPr="00705F9C">
        <w:rPr>
          <w:rFonts w:ascii="Times New Roman" w:hAnsi="Times New Roman" w:cs="Times New Roman"/>
          <w:sz w:val="28"/>
          <w:szCs w:val="28"/>
        </w:rPr>
        <w:t>Выберите наиболее эффективный вариант организации работы с новым материалом.</w:t>
      </w:r>
    </w:p>
    <w:p w:rsidR="007A495E" w:rsidRPr="00705F9C" w:rsidRDefault="00870522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t>2</w:t>
      </w:r>
      <w:r w:rsidR="007A495E" w:rsidRPr="00705F9C">
        <w:rPr>
          <w:rFonts w:ascii="Times New Roman" w:hAnsi="Times New Roman" w:cs="Times New Roman"/>
          <w:sz w:val="28"/>
          <w:szCs w:val="28"/>
        </w:rPr>
        <w:t>. Составьте фрагмент урока</w:t>
      </w:r>
      <w:r w:rsidR="00B5397E" w:rsidRPr="00705F9C">
        <w:rPr>
          <w:rFonts w:ascii="Times New Roman" w:hAnsi="Times New Roman" w:cs="Times New Roman"/>
          <w:sz w:val="28"/>
          <w:szCs w:val="28"/>
        </w:rPr>
        <w:t xml:space="preserve"> по изучению нового материала</w:t>
      </w:r>
      <w:r w:rsidRPr="00705F9C">
        <w:rPr>
          <w:rFonts w:ascii="Times New Roman" w:hAnsi="Times New Roman" w:cs="Times New Roman"/>
          <w:sz w:val="28"/>
          <w:szCs w:val="28"/>
        </w:rPr>
        <w:t xml:space="preserve"> (этапы актуализации знаний, целеполагания и изучения нового материала)</w:t>
      </w:r>
      <w:r w:rsidR="007A495E" w:rsidRPr="00705F9C">
        <w:rPr>
          <w:rFonts w:ascii="Times New Roman" w:hAnsi="Times New Roman" w:cs="Times New Roman"/>
          <w:sz w:val="28"/>
          <w:szCs w:val="28"/>
        </w:rPr>
        <w:t>.</w:t>
      </w:r>
    </w:p>
    <w:p w:rsidR="007A495E" w:rsidRPr="00705F9C" w:rsidRDefault="007A495E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i/>
          <w:sz w:val="28"/>
          <w:szCs w:val="28"/>
        </w:rPr>
        <w:t>Источник 1</w:t>
      </w:r>
      <w:r w:rsidRPr="00705F9C">
        <w:rPr>
          <w:rFonts w:ascii="Times New Roman" w:hAnsi="Times New Roman" w:cs="Times New Roman"/>
          <w:sz w:val="28"/>
          <w:szCs w:val="28"/>
        </w:rPr>
        <w:t>: учебное пособие по математике для 4 класса</w:t>
      </w:r>
      <w:r w:rsidR="00B5397E" w:rsidRPr="00705F9C">
        <w:rPr>
          <w:rFonts w:ascii="Times New Roman" w:hAnsi="Times New Roman" w:cs="Times New Roman"/>
          <w:sz w:val="28"/>
          <w:szCs w:val="28"/>
        </w:rPr>
        <w:t>,</w:t>
      </w:r>
      <w:r w:rsidRPr="00705F9C">
        <w:rPr>
          <w:rFonts w:ascii="Times New Roman" w:hAnsi="Times New Roman" w:cs="Times New Roman"/>
          <w:sz w:val="28"/>
          <w:szCs w:val="28"/>
        </w:rPr>
        <w:t xml:space="preserve"> 1 часть (авторы Г. Л. Муравьева, М. А. Урбан, 2019), урок 54, стр. 106-107.</w:t>
      </w:r>
    </w:p>
    <w:p w:rsidR="00CD4891" w:rsidRPr="00705F9C" w:rsidRDefault="00CD4891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i/>
          <w:sz w:val="28"/>
          <w:szCs w:val="28"/>
        </w:rPr>
        <w:t>Источник 2</w:t>
      </w:r>
      <w:r w:rsidRPr="00705F9C">
        <w:rPr>
          <w:rFonts w:ascii="Times New Roman" w:hAnsi="Times New Roman" w:cs="Times New Roman"/>
          <w:sz w:val="28"/>
          <w:szCs w:val="28"/>
        </w:rPr>
        <w:t>: варианты организации работы на уроках.</w:t>
      </w:r>
    </w:p>
    <w:p w:rsidR="005526B4" w:rsidRPr="00705F9C" w:rsidRDefault="00CD4891" w:rsidP="00705F9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05F9C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AA58D7" w:rsidRPr="00705F9C" w:rsidRDefault="00AA58D7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t xml:space="preserve">При объяснении новой темы учитель предложил работу с учебным пособием. После проведения анализа текста задачи, предложенной в </w:t>
      </w:r>
      <w:r w:rsidR="00B5397E" w:rsidRPr="00705F9C">
        <w:rPr>
          <w:rFonts w:ascii="Times New Roman" w:hAnsi="Times New Roman" w:cs="Times New Roman"/>
          <w:sz w:val="28"/>
          <w:szCs w:val="28"/>
        </w:rPr>
        <w:t xml:space="preserve">разделе по ознакомлению с </w:t>
      </w:r>
      <w:r w:rsidRPr="00705F9C">
        <w:rPr>
          <w:rFonts w:ascii="Times New Roman" w:hAnsi="Times New Roman" w:cs="Times New Roman"/>
          <w:sz w:val="28"/>
          <w:szCs w:val="28"/>
        </w:rPr>
        <w:t>нов</w:t>
      </w:r>
      <w:r w:rsidR="00B5397E" w:rsidRPr="00705F9C">
        <w:rPr>
          <w:rFonts w:ascii="Times New Roman" w:hAnsi="Times New Roman" w:cs="Times New Roman"/>
          <w:sz w:val="28"/>
          <w:szCs w:val="28"/>
        </w:rPr>
        <w:t>ым</w:t>
      </w:r>
      <w:r w:rsidRPr="00705F9C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B5397E" w:rsidRPr="00705F9C">
        <w:rPr>
          <w:rFonts w:ascii="Times New Roman" w:hAnsi="Times New Roman" w:cs="Times New Roman"/>
          <w:sz w:val="28"/>
          <w:szCs w:val="28"/>
        </w:rPr>
        <w:t>ом</w:t>
      </w:r>
      <w:r w:rsidRPr="00705F9C">
        <w:rPr>
          <w:rFonts w:ascii="Times New Roman" w:hAnsi="Times New Roman" w:cs="Times New Roman"/>
          <w:sz w:val="28"/>
          <w:szCs w:val="28"/>
        </w:rPr>
        <w:t xml:space="preserve">, учащиеся по очереди прочитали два способа решения задачи данного вида, записали решение на доске. Затем у доски </w:t>
      </w:r>
      <w:r w:rsidR="00535EBB" w:rsidRPr="00705F9C">
        <w:rPr>
          <w:rFonts w:ascii="Times New Roman" w:hAnsi="Times New Roman" w:cs="Times New Roman"/>
          <w:sz w:val="28"/>
          <w:szCs w:val="28"/>
        </w:rPr>
        <w:t>один из учащих</w:t>
      </w:r>
      <w:r w:rsidRPr="00705F9C">
        <w:rPr>
          <w:rFonts w:ascii="Times New Roman" w:hAnsi="Times New Roman" w:cs="Times New Roman"/>
          <w:sz w:val="28"/>
          <w:szCs w:val="28"/>
        </w:rPr>
        <w:t>ся решил задачу 1.</w:t>
      </w:r>
    </w:p>
    <w:p w:rsidR="00941961" w:rsidRPr="00705F9C" w:rsidRDefault="00CD4891" w:rsidP="00705F9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05F9C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CD4891" w:rsidRPr="00705F9C" w:rsidRDefault="00D53773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t>У</w:t>
      </w:r>
      <w:r w:rsidR="005526B4" w:rsidRPr="00705F9C">
        <w:rPr>
          <w:rFonts w:ascii="Times New Roman" w:hAnsi="Times New Roman" w:cs="Times New Roman"/>
          <w:sz w:val="28"/>
          <w:szCs w:val="28"/>
        </w:rPr>
        <w:t>читель прочитал задачу, предл</w:t>
      </w:r>
      <w:r w:rsidR="00535EBB" w:rsidRPr="00705F9C">
        <w:rPr>
          <w:rFonts w:ascii="Times New Roman" w:hAnsi="Times New Roman" w:cs="Times New Roman"/>
          <w:sz w:val="28"/>
          <w:szCs w:val="28"/>
        </w:rPr>
        <w:t>оженную в разделе по ознакомлению с новым материалом</w:t>
      </w:r>
      <w:r w:rsidR="005526B4" w:rsidRPr="00705F9C">
        <w:rPr>
          <w:rFonts w:ascii="Times New Roman" w:hAnsi="Times New Roman" w:cs="Times New Roman"/>
          <w:sz w:val="28"/>
          <w:szCs w:val="28"/>
        </w:rPr>
        <w:t xml:space="preserve">, с опорой на </w:t>
      </w:r>
      <w:r w:rsidR="00535EBB" w:rsidRPr="00705F9C">
        <w:rPr>
          <w:rFonts w:ascii="Times New Roman" w:hAnsi="Times New Roman" w:cs="Times New Roman"/>
          <w:sz w:val="28"/>
          <w:szCs w:val="28"/>
        </w:rPr>
        <w:t xml:space="preserve">предварительно </w:t>
      </w:r>
      <w:r w:rsidR="005526B4" w:rsidRPr="00705F9C">
        <w:rPr>
          <w:rFonts w:ascii="Times New Roman" w:hAnsi="Times New Roman" w:cs="Times New Roman"/>
          <w:sz w:val="28"/>
          <w:szCs w:val="28"/>
        </w:rPr>
        <w:t>построенную</w:t>
      </w:r>
      <w:r w:rsidR="00A95037" w:rsidRPr="00705F9C">
        <w:rPr>
          <w:rFonts w:ascii="Times New Roman" w:hAnsi="Times New Roman" w:cs="Times New Roman"/>
          <w:sz w:val="28"/>
          <w:szCs w:val="28"/>
        </w:rPr>
        <w:t xml:space="preserve"> на доске</w:t>
      </w:r>
      <w:r w:rsidR="005526B4" w:rsidRPr="00705F9C">
        <w:rPr>
          <w:rFonts w:ascii="Times New Roman" w:hAnsi="Times New Roman" w:cs="Times New Roman"/>
          <w:sz w:val="28"/>
          <w:szCs w:val="28"/>
        </w:rPr>
        <w:t xml:space="preserve"> схему</w:t>
      </w:r>
      <w:r w:rsidR="00535EBB" w:rsidRPr="00705F9C">
        <w:rPr>
          <w:rFonts w:ascii="Times New Roman" w:hAnsi="Times New Roman" w:cs="Times New Roman"/>
          <w:sz w:val="28"/>
          <w:szCs w:val="28"/>
        </w:rPr>
        <w:t>,</w:t>
      </w:r>
      <w:r w:rsidR="005526B4" w:rsidRPr="00705F9C">
        <w:rPr>
          <w:rFonts w:ascii="Times New Roman" w:hAnsi="Times New Roman" w:cs="Times New Roman"/>
          <w:sz w:val="28"/>
          <w:szCs w:val="28"/>
        </w:rPr>
        <w:t xml:space="preserve"> провел анализ текста задачи</w:t>
      </w:r>
      <w:r w:rsidR="00A95037" w:rsidRPr="00705F9C">
        <w:rPr>
          <w:rFonts w:ascii="Times New Roman" w:hAnsi="Times New Roman" w:cs="Times New Roman"/>
          <w:sz w:val="28"/>
          <w:szCs w:val="28"/>
        </w:rPr>
        <w:t xml:space="preserve">. Затем </w:t>
      </w:r>
      <w:r w:rsidR="0022303F" w:rsidRPr="00705F9C">
        <w:rPr>
          <w:rFonts w:ascii="Times New Roman" w:hAnsi="Times New Roman" w:cs="Times New Roman"/>
          <w:sz w:val="28"/>
          <w:szCs w:val="28"/>
        </w:rPr>
        <w:t>один из учащих</w:t>
      </w:r>
      <w:r w:rsidR="00A95037" w:rsidRPr="00705F9C">
        <w:rPr>
          <w:rFonts w:ascii="Times New Roman" w:hAnsi="Times New Roman" w:cs="Times New Roman"/>
          <w:sz w:val="28"/>
          <w:szCs w:val="28"/>
        </w:rPr>
        <w:t>ся решил задачу у доски. Далее учитель предложил прочитать в учебном пособии другой способ решения задачи, пояснил его на доске. Задачу 1 учитель задал на дом.</w:t>
      </w:r>
    </w:p>
    <w:p w:rsidR="00A95037" w:rsidRPr="00705F9C" w:rsidRDefault="00A95037" w:rsidP="00705F9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05F9C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4142F2" w:rsidRPr="00705F9C" w:rsidRDefault="008B26E6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t xml:space="preserve">Учитель прочитал задачу, предложенную </w:t>
      </w:r>
      <w:r w:rsidR="00535EBB" w:rsidRPr="00705F9C">
        <w:rPr>
          <w:rFonts w:ascii="Times New Roman" w:hAnsi="Times New Roman" w:cs="Times New Roman"/>
          <w:sz w:val="28"/>
          <w:szCs w:val="28"/>
        </w:rPr>
        <w:t>в разделе по ознакомлению с новым материалом</w:t>
      </w:r>
      <w:r w:rsidRPr="00705F9C">
        <w:rPr>
          <w:rFonts w:ascii="Times New Roman" w:hAnsi="Times New Roman" w:cs="Times New Roman"/>
          <w:sz w:val="28"/>
          <w:szCs w:val="28"/>
        </w:rPr>
        <w:t>, в ходе анализа текста задачи на доске составил краткую запись в виде таблицы, затем предложил учащимся решить задачу, работая в парах.</w:t>
      </w:r>
      <w:r w:rsidR="00D031EC" w:rsidRPr="00705F9C">
        <w:rPr>
          <w:rFonts w:ascii="Times New Roman" w:hAnsi="Times New Roman" w:cs="Times New Roman"/>
          <w:sz w:val="28"/>
          <w:szCs w:val="28"/>
        </w:rPr>
        <w:t xml:space="preserve"> После фрон</w:t>
      </w:r>
      <w:r w:rsidR="00535EBB" w:rsidRPr="00705F9C">
        <w:rPr>
          <w:rFonts w:ascii="Times New Roman" w:hAnsi="Times New Roman" w:cs="Times New Roman"/>
          <w:sz w:val="28"/>
          <w:szCs w:val="28"/>
        </w:rPr>
        <w:t>тальной проверки решения задачи</w:t>
      </w:r>
      <w:r w:rsidR="00D031EC" w:rsidRPr="00705F9C">
        <w:rPr>
          <w:rFonts w:ascii="Times New Roman" w:hAnsi="Times New Roman" w:cs="Times New Roman"/>
          <w:sz w:val="28"/>
          <w:szCs w:val="28"/>
        </w:rPr>
        <w:t xml:space="preserve"> учитель </w:t>
      </w:r>
      <w:r w:rsidR="00535EBB" w:rsidRPr="00705F9C">
        <w:rPr>
          <w:rFonts w:ascii="Times New Roman" w:hAnsi="Times New Roman" w:cs="Times New Roman"/>
          <w:sz w:val="28"/>
          <w:szCs w:val="28"/>
        </w:rPr>
        <w:t>попросил учащихся</w:t>
      </w:r>
      <w:r w:rsidR="00D031EC" w:rsidRPr="00705F9C">
        <w:rPr>
          <w:rFonts w:ascii="Times New Roman" w:hAnsi="Times New Roman" w:cs="Times New Roman"/>
          <w:sz w:val="28"/>
          <w:szCs w:val="28"/>
        </w:rPr>
        <w:t xml:space="preserve"> подумать над другим способом решения этой задачи, затем пояснил </w:t>
      </w:r>
      <w:r w:rsidR="00D031EC" w:rsidRPr="00705F9C">
        <w:rPr>
          <w:rFonts w:ascii="Times New Roman" w:hAnsi="Times New Roman" w:cs="Times New Roman"/>
          <w:sz w:val="28"/>
          <w:szCs w:val="28"/>
        </w:rPr>
        <w:lastRenderedPageBreak/>
        <w:t xml:space="preserve">его с помощью интерактивной модели – тренажера «Движение» </w:t>
      </w:r>
      <w:r w:rsidR="000004D8" w:rsidRPr="00705F9C">
        <w:rPr>
          <w:rFonts w:ascii="Times New Roman" w:hAnsi="Times New Roman" w:cs="Times New Roman"/>
          <w:sz w:val="28"/>
          <w:szCs w:val="28"/>
        </w:rPr>
        <w:t xml:space="preserve">(электронное средство обучения «Математика. 2-4 классы»). Задачу 1 </w:t>
      </w:r>
      <w:r w:rsidR="00535EBB" w:rsidRPr="00705F9C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0004D8" w:rsidRPr="00705F9C">
        <w:rPr>
          <w:rFonts w:ascii="Times New Roman" w:hAnsi="Times New Roman" w:cs="Times New Roman"/>
          <w:sz w:val="28"/>
          <w:szCs w:val="28"/>
        </w:rPr>
        <w:t xml:space="preserve">предложил решить у доски вторым способом, а затем </w:t>
      </w:r>
      <w:r w:rsidR="00535EBB" w:rsidRPr="00705F9C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0004D8" w:rsidRPr="00705F9C">
        <w:rPr>
          <w:rFonts w:ascii="Times New Roman" w:hAnsi="Times New Roman" w:cs="Times New Roman"/>
          <w:sz w:val="28"/>
          <w:szCs w:val="28"/>
        </w:rPr>
        <w:t>провери</w:t>
      </w:r>
      <w:r w:rsidR="00535EBB" w:rsidRPr="00705F9C">
        <w:rPr>
          <w:rFonts w:ascii="Times New Roman" w:hAnsi="Times New Roman" w:cs="Times New Roman"/>
          <w:sz w:val="28"/>
          <w:szCs w:val="28"/>
        </w:rPr>
        <w:t>ли</w:t>
      </w:r>
      <w:r w:rsidR="000004D8" w:rsidRPr="00705F9C">
        <w:rPr>
          <w:rFonts w:ascii="Times New Roman" w:hAnsi="Times New Roman" w:cs="Times New Roman"/>
          <w:sz w:val="28"/>
          <w:szCs w:val="28"/>
        </w:rPr>
        <w:t xml:space="preserve"> правильность решения с помощью </w:t>
      </w:r>
      <w:r w:rsidR="00535EBB" w:rsidRPr="00705F9C">
        <w:rPr>
          <w:rFonts w:ascii="Times New Roman" w:hAnsi="Times New Roman" w:cs="Times New Roman"/>
          <w:sz w:val="28"/>
          <w:szCs w:val="28"/>
        </w:rPr>
        <w:t xml:space="preserve">уже известного им </w:t>
      </w:r>
      <w:r w:rsidR="000004D8" w:rsidRPr="00705F9C">
        <w:rPr>
          <w:rFonts w:ascii="Times New Roman" w:hAnsi="Times New Roman" w:cs="Times New Roman"/>
          <w:sz w:val="28"/>
          <w:szCs w:val="28"/>
        </w:rPr>
        <w:t>первого способа</w:t>
      </w:r>
      <w:r w:rsidR="00535EBB" w:rsidRPr="00705F9C">
        <w:rPr>
          <w:rFonts w:ascii="Times New Roman" w:hAnsi="Times New Roman" w:cs="Times New Roman"/>
          <w:sz w:val="28"/>
          <w:szCs w:val="28"/>
        </w:rPr>
        <w:t>.</w:t>
      </w:r>
    </w:p>
    <w:p w:rsidR="001008C3" w:rsidRPr="00705F9C" w:rsidRDefault="001008C3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F9C">
        <w:rPr>
          <w:rFonts w:ascii="Times New Roman" w:hAnsi="Times New Roman" w:cs="Times New Roman"/>
          <w:b/>
          <w:sz w:val="28"/>
          <w:szCs w:val="28"/>
        </w:rPr>
        <w:t>2 уровень</w:t>
      </w:r>
    </w:p>
    <w:p w:rsidR="001008C3" w:rsidRPr="00705F9C" w:rsidRDefault="00FF0ABF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i/>
          <w:sz w:val="28"/>
          <w:szCs w:val="28"/>
        </w:rPr>
        <w:t xml:space="preserve">Стимул. </w:t>
      </w:r>
      <w:r w:rsidR="003727EC" w:rsidRPr="00705F9C">
        <w:rPr>
          <w:rFonts w:ascii="Times New Roman" w:hAnsi="Times New Roman" w:cs="Times New Roman"/>
          <w:sz w:val="28"/>
          <w:szCs w:val="28"/>
        </w:rPr>
        <w:t xml:space="preserve">Учитель попросил учащихся решить дома задачу на движение с помощью определения скорости сближения. </w:t>
      </w:r>
      <w:r w:rsidR="001008C3" w:rsidRPr="00705F9C">
        <w:rPr>
          <w:rFonts w:ascii="Times New Roman" w:hAnsi="Times New Roman" w:cs="Times New Roman"/>
          <w:sz w:val="28"/>
          <w:szCs w:val="28"/>
        </w:rPr>
        <w:t>Проверяя тетради с выполненным домашним заданием, учитель увидел</w:t>
      </w:r>
      <w:r w:rsidRPr="00705F9C">
        <w:rPr>
          <w:rFonts w:ascii="Times New Roman" w:hAnsi="Times New Roman" w:cs="Times New Roman"/>
          <w:sz w:val="28"/>
          <w:szCs w:val="28"/>
        </w:rPr>
        <w:t xml:space="preserve">, что </w:t>
      </w:r>
      <w:r w:rsidR="003727EC" w:rsidRPr="00705F9C">
        <w:rPr>
          <w:rFonts w:ascii="Times New Roman" w:hAnsi="Times New Roman" w:cs="Times New Roman"/>
          <w:sz w:val="28"/>
          <w:szCs w:val="28"/>
        </w:rPr>
        <w:t>дети</w:t>
      </w:r>
      <w:r w:rsidRPr="00705F9C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3727EC" w:rsidRPr="00705F9C">
        <w:rPr>
          <w:rFonts w:ascii="Times New Roman" w:hAnsi="Times New Roman" w:cs="Times New Roman"/>
          <w:sz w:val="28"/>
          <w:szCs w:val="28"/>
        </w:rPr>
        <w:t>и</w:t>
      </w:r>
      <w:r w:rsidRPr="00705F9C">
        <w:rPr>
          <w:rFonts w:ascii="Times New Roman" w:hAnsi="Times New Roman" w:cs="Times New Roman"/>
          <w:sz w:val="28"/>
          <w:szCs w:val="28"/>
        </w:rPr>
        <w:t xml:space="preserve"> задачу </w:t>
      </w:r>
      <w:r w:rsidR="003727EC" w:rsidRPr="00705F9C">
        <w:rPr>
          <w:rFonts w:ascii="Times New Roman" w:hAnsi="Times New Roman" w:cs="Times New Roman"/>
          <w:sz w:val="28"/>
          <w:szCs w:val="28"/>
        </w:rPr>
        <w:t>разными</w:t>
      </w:r>
      <w:r w:rsidRPr="00705F9C">
        <w:rPr>
          <w:rFonts w:ascii="Times New Roman" w:hAnsi="Times New Roman" w:cs="Times New Roman"/>
          <w:sz w:val="28"/>
          <w:szCs w:val="28"/>
        </w:rPr>
        <w:t xml:space="preserve"> способами</w:t>
      </w:r>
      <w:r w:rsidR="005A656B" w:rsidRPr="00705F9C">
        <w:rPr>
          <w:rFonts w:ascii="Times New Roman" w:hAnsi="Times New Roman" w:cs="Times New Roman"/>
          <w:sz w:val="28"/>
          <w:szCs w:val="28"/>
        </w:rPr>
        <w:t>.</w:t>
      </w:r>
      <w:r w:rsidR="00204B70" w:rsidRPr="00705F9C">
        <w:rPr>
          <w:rFonts w:ascii="Times New Roman" w:hAnsi="Times New Roman" w:cs="Times New Roman"/>
          <w:sz w:val="28"/>
          <w:szCs w:val="28"/>
        </w:rPr>
        <w:t xml:space="preserve"> </w:t>
      </w:r>
      <w:r w:rsidR="002B3C72" w:rsidRPr="00705F9C">
        <w:rPr>
          <w:rFonts w:ascii="Times New Roman" w:hAnsi="Times New Roman" w:cs="Times New Roman"/>
          <w:sz w:val="28"/>
          <w:szCs w:val="28"/>
        </w:rPr>
        <w:t xml:space="preserve">Помогите учителю оценить </w:t>
      </w:r>
      <w:r w:rsidR="00BD1AC5" w:rsidRPr="00705F9C">
        <w:rPr>
          <w:rFonts w:ascii="Times New Roman" w:hAnsi="Times New Roman" w:cs="Times New Roman"/>
          <w:sz w:val="28"/>
          <w:szCs w:val="28"/>
        </w:rPr>
        <w:t>выполнение задания</w:t>
      </w:r>
      <w:r w:rsidR="002B3C72" w:rsidRPr="00705F9C">
        <w:rPr>
          <w:rFonts w:ascii="Times New Roman" w:hAnsi="Times New Roman" w:cs="Times New Roman"/>
          <w:sz w:val="28"/>
          <w:szCs w:val="28"/>
        </w:rPr>
        <w:t xml:space="preserve"> и порекомендуйте</w:t>
      </w:r>
      <w:r w:rsidR="00204B70" w:rsidRPr="00705F9C">
        <w:rPr>
          <w:rFonts w:ascii="Times New Roman" w:hAnsi="Times New Roman" w:cs="Times New Roman"/>
          <w:sz w:val="28"/>
          <w:szCs w:val="28"/>
        </w:rPr>
        <w:t xml:space="preserve"> </w:t>
      </w:r>
      <w:r w:rsidR="00BD1AC5" w:rsidRPr="00705F9C">
        <w:rPr>
          <w:rFonts w:ascii="Times New Roman" w:hAnsi="Times New Roman" w:cs="Times New Roman"/>
          <w:sz w:val="28"/>
          <w:szCs w:val="28"/>
        </w:rPr>
        <w:t xml:space="preserve">ему </w:t>
      </w:r>
      <w:r w:rsidR="0074399F" w:rsidRPr="00705F9C">
        <w:rPr>
          <w:rFonts w:ascii="Times New Roman" w:hAnsi="Times New Roman" w:cs="Times New Roman"/>
          <w:sz w:val="28"/>
          <w:szCs w:val="28"/>
        </w:rPr>
        <w:t>пути организации дальнейшей работы по обучению решению задач данного вида.</w:t>
      </w:r>
    </w:p>
    <w:p w:rsidR="0074399F" w:rsidRPr="00705F9C" w:rsidRDefault="0074399F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5F9C">
        <w:rPr>
          <w:rFonts w:ascii="Times New Roman" w:hAnsi="Times New Roman" w:cs="Times New Roman"/>
          <w:i/>
          <w:sz w:val="28"/>
          <w:szCs w:val="28"/>
        </w:rPr>
        <w:t>Задачная формулировка.</w:t>
      </w:r>
    </w:p>
    <w:p w:rsidR="00535EBB" w:rsidRPr="00705F9C" w:rsidRDefault="005A656B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t xml:space="preserve">1. </w:t>
      </w:r>
      <w:r w:rsidR="00535EBB" w:rsidRPr="00705F9C">
        <w:rPr>
          <w:rFonts w:ascii="Times New Roman" w:hAnsi="Times New Roman" w:cs="Times New Roman"/>
          <w:sz w:val="28"/>
          <w:szCs w:val="28"/>
        </w:rPr>
        <w:t>Оцените выполнение домашней работы четвероклассниками.</w:t>
      </w:r>
    </w:p>
    <w:p w:rsidR="009D28D5" w:rsidRPr="00705F9C" w:rsidRDefault="005A656B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t xml:space="preserve">2. </w:t>
      </w:r>
      <w:r w:rsidR="009D28D5" w:rsidRPr="00705F9C">
        <w:rPr>
          <w:rFonts w:ascii="Times New Roman" w:hAnsi="Times New Roman" w:cs="Times New Roman"/>
          <w:sz w:val="28"/>
          <w:szCs w:val="28"/>
        </w:rPr>
        <w:t>Укажите, какое из приведенных решений полностью соответствовало заданию, предложенному учителем.</w:t>
      </w:r>
    </w:p>
    <w:p w:rsidR="009D28D5" w:rsidRPr="00705F9C" w:rsidRDefault="009D28D5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t>3. Назовите возможные причины неточного выполнения задания учителя некоторыми учащимися.</w:t>
      </w:r>
    </w:p>
    <w:p w:rsidR="009D28D5" w:rsidRPr="00705F9C" w:rsidRDefault="00BD1AC5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9D28D5" w:rsidRPr="00705F9C">
        <w:rPr>
          <w:rFonts w:ascii="Times New Roman" w:hAnsi="Times New Roman" w:cs="Times New Roman"/>
          <w:sz w:val="28"/>
          <w:szCs w:val="28"/>
        </w:rPr>
        <w:t>4</w:t>
      </w:r>
      <w:r w:rsidR="005A656B" w:rsidRPr="00705F9C">
        <w:rPr>
          <w:rFonts w:ascii="Times New Roman" w:hAnsi="Times New Roman" w:cs="Times New Roman"/>
          <w:sz w:val="28"/>
          <w:szCs w:val="28"/>
        </w:rPr>
        <w:t xml:space="preserve">. Разработайте комплекс заданий для </w:t>
      </w:r>
      <w:r w:rsidR="009D28D5" w:rsidRPr="00705F9C">
        <w:rPr>
          <w:rFonts w:ascii="Times New Roman" w:hAnsi="Times New Roman" w:cs="Times New Roman"/>
          <w:sz w:val="28"/>
          <w:szCs w:val="28"/>
        </w:rPr>
        <w:t>совершенствования умения решать задачи на движение с помощью определения скорости сближения</w:t>
      </w:r>
      <w:r w:rsidR="005A656B" w:rsidRPr="00705F9C">
        <w:rPr>
          <w:rFonts w:ascii="Times New Roman" w:hAnsi="Times New Roman" w:cs="Times New Roman"/>
          <w:sz w:val="28"/>
          <w:szCs w:val="28"/>
        </w:rPr>
        <w:t>.</w:t>
      </w:r>
    </w:p>
    <w:p w:rsidR="005A656B" w:rsidRPr="00705F9C" w:rsidRDefault="005A656B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i/>
          <w:sz w:val="28"/>
          <w:szCs w:val="28"/>
        </w:rPr>
        <w:t>Источник 1</w:t>
      </w:r>
      <w:r w:rsidRPr="00705F9C">
        <w:rPr>
          <w:rFonts w:ascii="Times New Roman" w:hAnsi="Times New Roman" w:cs="Times New Roman"/>
          <w:sz w:val="28"/>
          <w:szCs w:val="28"/>
        </w:rPr>
        <w:t>: учебное пособие по математике для 4 класса 1 часть (авторы Г. Л. Муравьева, М. А. Урбан, 2019), урок 55, стр. 109, задание 2.</w:t>
      </w:r>
    </w:p>
    <w:p w:rsidR="005A656B" w:rsidRPr="00705F9C" w:rsidRDefault="005A656B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i/>
          <w:sz w:val="28"/>
          <w:szCs w:val="28"/>
        </w:rPr>
        <w:t>Источник 2</w:t>
      </w:r>
      <w:r w:rsidRPr="00705F9C">
        <w:rPr>
          <w:rFonts w:ascii="Times New Roman" w:hAnsi="Times New Roman" w:cs="Times New Roman"/>
          <w:sz w:val="28"/>
          <w:szCs w:val="28"/>
        </w:rPr>
        <w:t>: нормативные документы, размещенные на Национальном образовательном портале (</w:t>
      </w:r>
      <w:r w:rsidR="00E85884" w:rsidRPr="00705F9C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E85884" w:rsidRPr="00705F9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85884" w:rsidRPr="00705F9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705F9C">
        <w:rPr>
          <w:rFonts w:ascii="Times New Roman" w:hAnsi="Times New Roman" w:cs="Times New Roman"/>
          <w:sz w:val="28"/>
          <w:szCs w:val="28"/>
          <w:lang w:val="en-US"/>
        </w:rPr>
        <w:t>adu</w:t>
      </w:r>
      <w:proofErr w:type="spellEnd"/>
      <w:r w:rsidRPr="00705F9C">
        <w:rPr>
          <w:rFonts w:ascii="Times New Roman" w:hAnsi="Times New Roman" w:cs="Times New Roman"/>
          <w:sz w:val="28"/>
          <w:szCs w:val="28"/>
        </w:rPr>
        <w:t>.</w:t>
      </w:r>
      <w:r w:rsidRPr="00705F9C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E85884" w:rsidRPr="00705F9C">
        <w:rPr>
          <w:rFonts w:ascii="Times New Roman" w:hAnsi="Times New Roman" w:cs="Times New Roman"/>
          <w:sz w:val="28"/>
          <w:szCs w:val="28"/>
        </w:rPr>
        <w:t>/</w:t>
      </w:r>
      <w:r w:rsidRPr="00705F9C">
        <w:rPr>
          <w:rFonts w:ascii="Times New Roman" w:hAnsi="Times New Roman" w:cs="Times New Roman"/>
          <w:sz w:val="28"/>
          <w:szCs w:val="28"/>
        </w:rPr>
        <w:t>).</w:t>
      </w:r>
    </w:p>
    <w:p w:rsidR="005A656B" w:rsidRPr="00705F9C" w:rsidRDefault="005A656B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t xml:space="preserve">1. Учебная программа по учебному предмету «Математика» для </w:t>
      </w:r>
      <w:r w:rsidRPr="00705F9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05F9C">
        <w:rPr>
          <w:rFonts w:ascii="Times New Roman" w:hAnsi="Times New Roman" w:cs="Times New Roman"/>
          <w:sz w:val="28"/>
          <w:szCs w:val="28"/>
        </w:rPr>
        <w:t xml:space="preserve"> класса учреждений общего среднего образования с русским языком обучения и воспитания.</w:t>
      </w:r>
    </w:p>
    <w:p w:rsidR="001371AE" w:rsidRPr="00705F9C" w:rsidRDefault="005A656B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t>2. Нормы оценки результатов учебной деятельности учащихся общеобразовательных учреждений по учебным предметам.</w:t>
      </w:r>
      <w:r w:rsidR="008D29F6" w:rsidRPr="00705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56B" w:rsidRPr="00705F9C" w:rsidRDefault="00DC3659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i/>
          <w:sz w:val="28"/>
          <w:szCs w:val="28"/>
        </w:rPr>
        <w:t>Источник 3</w:t>
      </w:r>
      <w:r w:rsidRPr="00705F9C">
        <w:rPr>
          <w:rFonts w:ascii="Times New Roman" w:hAnsi="Times New Roman" w:cs="Times New Roman"/>
          <w:sz w:val="28"/>
          <w:szCs w:val="28"/>
        </w:rPr>
        <w:t>: варианты выполнения домашней работы учащимися.</w:t>
      </w:r>
    </w:p>
    <w:p w:rsidR="00DC3659" w:rsidRPr="00705F9C" w:rsidRDefault="00930D87" w:rsidP="00705F9C">
      <w:pPr>
        <w:tabs>
          <w:tab w:val="left" w:pos="467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B7F30" w:rsidRPr="00705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403F8">
        <w:rPr>
          <w:noProof/>
          <w:lang w:eastAsia="ru-RU"/>
        </w:rPr>
        <w:drawing>
          <wp:inline distT="0" distB="0" distL="0" distR="0" wp14:anchorId="35776B12" wp14:editId="41535E57">
            <wp:extent cx="3774573" cy="826618"/>
            <wp:effectExtent l="19050" t="19050" r="16510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07831" cy="855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EBB" w:rsidRDefault="00930D87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05F9C">
        <w:rPr>
          <w:rFonts w:ascii="Times New Roman" w:hAnsi="Times New Roman" w:cs="Times New Roman"/>
          <w:sz w:val="28"/>
          <w:szCs w:val="28"/>
        </w:rPr>
        <w:t>2.</w:t>
      </w:r>
      <w:r w:rsidR="00315B35" w:rsidRPr="00705F9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403F8">
        <w:rPr>
          <w:noProof/>
          <w:lang w:eastAsia="ru-RU"/>
        </w:rPr>
        <w:drawing>
          <wp:inline distT="0" distB="0" distL="0" distR="0" wp14:anchorId="1DCE2993" wp14:editId="091DAB0C">
            <wp:extent cx="4185723" cy="1002183"/>
            <wp:effectExtent l="19050" t="19050" r="24765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84494" cy="1025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F18" w:rsidRPr="00705F9C" w:rsidRDefault="00CB5F18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F9C">
        <w:rPr>
          <w:rFonts w:ascii="Times New Roman" w:hAnsi="Times New Roman" w:cs="Times New Roman"/>
          <w:b/>
          <w:sz w:val="28"/>
          <w:szCs w:val="28"/>
        </w:rPr>
        <w:t>3 уровень</w:t>
      </w:r>
    </w:p>
    <w:p w:rsidR="006F3923" w:rsidRPr="00705F9C" w:rsidRDefault="00CB5F18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i/>
          <w:sz w:val="28"/>
          <w:szCs w:val="28"/>
        </w:rPr>
        <w:t xml:space="preserve">Стимул. </w:t>
      </w:r>
      <w:r w:rsidR="006F3923" w:rsidRPr="00705F9C">
        <w:rPr>
          <w:rFonts w:ascii="Times New Roman" w:hAnsi="Times New Roman" w:cs="Times New Roman"/>
          <w:sz w:val="28"/>
          <w:szCs w:val="28"/>
        </w:rPr>
        <w:t>В течение педагогической практики учитель предложил Вам провести три поддерживающих и три стимулирующих занятия по математике в 4 классе по теме «Задачи на встречное движение и на движение в противоположных направлениях»</w:t>
      </w:r>
      <w:r w:rsidR="00DC534E" w:rsidRPr="00705F9C">
        <w:rPr>
          <w:rFonts w:ascii="Times New Roman" w:hAnsi="Times New Roman" w:cs="Times New Roman"/>
          <w:sz w:val="28"/>
          <w:szCs w:val="28"/>
        </w:rPr>
        <w:t>.</w:t>
      </w:r>
      <w:r w:rsidR="00CE5CDE" w:rsidRPr="00705F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F18" w:rsidRPr="00705F9C" w:rsidRDefault="00CB5F18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5F9C">
        <w:rPr>
          <w:rFonts w:ascii="Times New Roman" w:hAnsi="Times New Roman" w:cs="Times New Roman"/>
          <w:i/>
          <w:sz w:val="28"/>
          <w:szCs w:val="28"/>
        </w:rPr>
        <w:t>Задачная формулировка.</w:t>
      </w:r>
    </w:p>
    <w:p w:rsidR="008A6AE5" w:rsidRPr="00705F9C" w:rsidRDefault="00A9681F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t>1</w:t>
      </w:r>
      <w:r w:rsidR="006F3923" w:rsidRPr="00705F9C">
        <w:rPr>
          <w:rFonts w:ascii="Times New Roman" w:hAnsi="Times New Roman" w:cs="Times New Roman"/>
          <w:sz w:val="28"/>
          <w:szCs w:val="28"/>
        </w:rPr>
        <w:t xml:space="preserve">. </w:t>
      </w:r>
      <w:r w:rsidR="008A6AE5" w:rsidRPr="00705F9C">
        <w:rPr>
          <w:rFonts w:ascii="Times New Roman" w:hAnsi="Times New Roman" w:cs="Times New Roman"/>
          <w:sz w:val="28"/>
          <w:szCs w:val="28"/>
        </w:rPr>
        <w:t>Разработайте диагностический материал для выявления уровня сформированности умения решать задачи данного вида.</w:t>
      </w:r>
    </w:p>
    <w:p w:rsidR="00076B53" w:rsidRPr="00705F9C" w:rsidRDefault="00A9681F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t>2</w:t>
      </w:r>
      <w:r w:rsidR="008A6AE5" w:rsidRPr="00705F9C">
        <w:rPr>
          <w:rFonts w:ascii="Times New Roman" w:hAnsi="Times New Roman" w:cs="Times New Roman"/>
          <w:sz w:val="28"/>
          <w:szCs w:val="28"/>
        </w:rPr>
        <w:t xml:space="preserve">. </w:t>
      </w:r>
      <w:r w:rsidR="00076B53" w:rsidRPr="00705F9C">
        <w:rPr>
          <w:rFonts w:ascii="Times New Roman" w:hAnsi="Times New Roman" w:cs="Times New Roman"/>
          <w:sz w:val="28"/>
          <w:szCs w:val="28"/>
        </w:rPr>
        <w:t xml:space="preserve">Разработайте комплекс заданий </w:t>
      </w:r>
      <w:r w:rsidR="008A6AE5" w:rsidRPr="00705F9C">
        <w:rPr>
          <w:rFonts w:ascii="Times New Roman" w:hAnsi="Times New Roman" w:cs="Times New Roman"/>
          <w:sz w:val="28"/>
          <w:szCs w:val="28"/>
        </w:rPr>
        <w:t>с целью</w:t>
      </w:r>
      <w:r w:rsidR="00076B53" w:rsidRPr="00705F9C">
        <w:rPr>
          <w:rFonts w:ascii="Times New Roman" w:hAnsi="Times New Roman" w:cs="Times New Roman"/>
          <w:sz w:val="28"/>
          <w:szCs w:val="28"/>
        </w:rPr>
        <w:t xml:space="preserve"> </w:t>
      </w:r>
      <w:r w:rsidR="00491781" w:rsidRPr="00705F9C">
        <w:rPr>
          <w:rFonts w:ascii="Times New Roman" w:hAnsi="Times New Roman" w:cs="Times New Roman"/>
          <w:sz w:val="28"/>
          <w:szCs w:val="28"/>
        </w:rPr>
        <w:t xml:space="preserve">закрепления </w:t>
      </w:r>
      <w:r w:rsidR="008A6AE5" w:rsidRPr="00705F9C">
        <w:rPr>
          <w:rFonts w:ascii="Times New Roman" w:hAnsi="Times New Roman" w:cs="Times New Roman"/>
          <w:sz w:val="28"/>
          <w:szCs w:val="28"/>
        </w:rPr>
        <w:t>умения решать задачи данного вида для проведения на поддерживающих и стимулирующих занятиях</w:t>
      </w:r>
      <w:r w:rsidR="000D779E" w:rsidRPr="00705F9C">
        <w:rPr>
          <w:rFonts w:ascii="Times New Roman" w:hAnsi="Times New Roman" w:cs="Times New Roman"/>
          <w:sz w:val="28"/>
          <w:szCs w:val="28"/>
        </w:rPr>
        <w:t>.</w:t>
      </w:r>
    </w:p>
    <w:p w:rsidR="008A6AE5" w:rsidRPr="00705F9C" w:rsidRDefault="00A9681F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t>3</w:t>
      </w:r>
      <w:r w:rsidR="008A6AE5" w:rsidRPr="00705F9C">
        <w:rPr>
          <w:rFonts w:ascii="Times New Roman" w:hAnsi="Times New Roman" w:cs="Times New Roman"/>
          <w:sz w:val="28"/>
          <w:szCs w:val="28"/>
        </w:rPr>
        <w:t>. Проведите фрагмент занятия с использованием разработанных заданий</w:t>
      </w:r>
      <w:r w:rsidR="0047638C" w:rsidRPr="00705F9C">
        <w:rPr>
          <w:rFonts w:ascii="Times New Roman" w:hAnsi="Times New Roman" w:cs="Times New Roman"/>
          <w:sz w:val="28"/>
          <w:szCs w:val="28"/>
        </w:rPr>
        <w:t xml:space="preserve">, </w:t>
      </w:r>
      <w:r w:rsidR="00CE5CDE" w:rsidRPr="00705F9C">
        <w:rPr>
          <w:rFonts w:ascii="Times New Roman" w:hAnsi="Times New Roman" w:cs="Times New Roman"/>
          <w:sz w:val="28"/>
          <w:szCs w:val="28"/>
        </w:rPr>
        <w:t>сделайте видеозапись данного фрагмента урока</w:t>
      </w:r>
      <w:r w:rsidR="0047638C" w:rsidRPr="00705F9C">
        <w:rPr>
          <w:rFonts w:ascii="Times New Roman" w:hAnsi="Times New Roman" w:cs="Times New Roman"/>
          <w:sz w:val="28"/>
          <w:szCs w:val="28"/>
        </w:rPr>
        <w:t>.</w:t>
      </w:r>
    </w:p>
    <w:p w:rsidR="000D779E" w:rsidRPr="00705F9C" w:rsidRDefault="00A9681F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t>4</w:t>
      </w:r>
      <w:r w:rsidR="000D779E" w:rsidRPr="00705F9C">
        <w:rPr>
          <w:rFonts w:ascii="Times New Roman" w:hAnsi="Times New Roman" w:cs="Times New Roman"/>
          <w:sz w:val="28"/>
          <w:szCs w:val="28"/>
        </w:rPr>
        <w:t>. Выполните методический анализ проведенного фрагмента занятия.</w:t>
      </w:r>
    </w:p>
    <w:p w:rsidR="00273318" w:rsidRPr="00705F9C" w:rsidRDefault="009E3073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t xml:space="preserve">В предложенном примере уровни 1 и 2 предполагают индивидуальную форму выполнения заданий, уровень 3 – групповую. Возможность выполнить задание уровня 3 предоставляется студентам благодаря тесному сотрудничеству с филиалом кафедры – гимназией № 30 г. Минска. </w:t>
      </w:r>
      <w:r w:rsidR="001A3696" w:rsidRPr="00705F9C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E85884" w:rsidRPr="00705F9C">
        <w:rPr>
          <w:rFonts w:ascii="Times New Roman" w:hAnsi="Times New Roman" w:cs="Times New Roman"/>
          <w:sz w:val="28"/>
          <w:szCs w:val="28"/>
        </w:rPr>
        <w:t xml:space="preserve">студентами для выполнения </w:t>
      </w:r>
      <w:r w:rsidR="001A3696" w:rsidRPr="00705F9C">
        <w:rPr>
          <w:rFonts w:ascii="Times New Roman" w:hAnsi="Times New Roman" w:cs="Times New Roman"/>
          <w:sz w:val="28"/>
          <w:szCs w:val="28"/>
        </w:rPr>
        <w:t xml:space="preserve">уровня 3 показывает наличие у </w:t>
      </w:r>
      <w:r w:rsidR="00E85884" w:rsidRPr="00705F9C">
        <w:rPr>
          <w:rFonts w:ascii="Times New Roman" w:hAnsi="Times New Roman" w:cs="Times New Roman"/>
          <w:sz w:val="28"/>
          <w:szCs w:val="28"/>
        </w:rPr>
        <w:t>них</w:t>
      </w:r>
      <w:r w:rsidR="001A3696" w:rsidRPr="00705F9C">
        <w:rPr>
          <w:rFonts w:ascii="Times New Roman" w:hAnsi="Times New Roman" w:cs="Times New Roman"/>
          <w:sz w:val="28"/>
          <w:szCs w:val="28"/>
        </w:rPr>
        <w:t xml:space="preserve"> глубоких знаний по учебной дисциплине (студентам необходимо оперировать знаниями, умения и навыками </w:t>
      </w:r>
      <w:r w:rsidR="00D23B3E" w:rsidRPr="00705F9C">
        <w:rPr>
          <w:rFonts w:ascii="Times New Roman" w:hAnsi="Times New Roman" w:cs="Times New Roman"/>
          <w:sz w:val="28"/>
          <w:szCs w:val="28"/>
        </w:rPr>
        <w:t xml:space="preserve">по </w:t>
      </w:r>
      <w:r w:rsidR="001A3696" w:rsidRPr="00705F9C">
        <w:rPr>
          <w:rFonts w:ascii="Times New Roman" w:hAnsi="Times New Roman" w:cs="Times New Roman"/>
          <w:sz w:val="28"/>
          <w:szCs w:val="28"/>
        </w:rPr>
        <w:t>раннее изученны</w:t>
      </w:r>
      <w:r w:rsidR="00D23B3E" w:rsidRPr="00705F9C">
        <w:rPr>
          <w:rFonts w:ascii="Times New Roman" w:hAnsi="Times New Roman" w:cs="Times New Roman"/>
          <w:sz w:val="28"/>
          <w:szCs w:val="28"/>
        </w:rPr>
        <w:t>м</w:t>
      </w:r>
      <w:r w:rsidR="001A3696" w:rsidRPr="00705F9C">
        <w:rPr>
          <w:rFonts w:ascii="Times New Roman" w:hAnsi="Times New Roman" w:cs="Times New Roman"/>
          <w:sz w:val="28"/>
          <w:szCs w:val="28"/>
        </w:rPr>
        <w:t xml:space="preserve"> тем</w:t>
      </w:r>
      <w:r w:rsidR="00D23B3E" w:rsidRPr="00705F9C">
        <w:rPr>
          <w:rFonts w:ascii="Times New Roman" w:hAnsi="Times New Roman" w:cs="Times New Roman"/>
          <w:sz w:val="28"/>
          <w:szCs w:val="28"/>
        </w:rPr>
        <w:t>ам</w:t>
      </w:r>
      <w:r w:rsidR="001A3696" w:rsidRPr="00705F9C">
        <w:rPr>
          <w:rFonts w:ascii="Times New Roman" w:hAnsi="Times New Roman" w:cs="Times New Roman"/>
          <w:sz w:val="28"/>
          <w:szCs w:val="28"/>
        </w:rPr>
        <w:t xml:space="preserve"> дисциплины), высокого уровня самообразования и сформированности поисковой и аналитической деятельности (для успешного </w:t>
      </w:r>
      <w:r w:rsidR="001A3696" w:rsidRPr="00705F9C">
        <w:rPr>
          <w:rFonts w:ascii="Times New Roman" w:hAnsi="Times New Roman" w:cs="Times New Roman"/>
          <w:sz w:val="28"/>
          <w:szCs w:val="28"/>
        </w:rPr>
        <w:lastRenderedPageBreak/>
        <w:t>выполнения задания необходим анализ дополнительной научно-методической и учебно-методической литературы).</w:t>
      </w:r>
    </w:p>
    <w:p w:rsidR="001A3696" w:rsidRPr="00705F9C" w:rsidRDefault="00DE111A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t xml:space="preserve">Выполнение практико-ориентированных заданий </w:t>
      </w:r>
      <w:r w:rsidR="00E85884" w:rsidRPr="00705F9C">
        <w:rPr>
          <w:rFonts w:ascii="Times New Roman" w:hAnsi="Times New Roman" w:cs="Times New Roman"/>
          <w:sz w:val="28"/>
          <w:szCs w:val="28"/>
        </w:rPr>
        <w:t>обеспечивает</w:t>
      </w:r>
      <w:r w:rsidR="00C63F16" w:rsidRPr="00705F9C">
        <w:rPr>
          <w:rFonts w:ascii="Times New Roman" w:hAnsi="Times New Roman" w:cs="Times New Roman"/>
          <w:sz w:val="28"/>
          <w:szCs w:val="28"/>
        </w:rPr>
        <w:t xml:space="preserve"> формирование у студентов ряда академических, социально-личностных и профессиональных компетенций, </w:t>
      </w:r>
      <w:r w:rsidR="003D0F97" w:rsidRPr="00705F9C">
        <w:rPr>
          <w:rFonts w:ascii="Times New Roman" w:hAnsi="Times New Roman" w:cs="Times New Roman"/>
          <w:sz w:val="28"/>
          <w:szCs w:val="28"/>
        </w:rPr>
        <w:t>перечисленных в учебной программе по дисциплине «Методика преподавания математики» [4],</w:t>
      </w:r>
      <w:r w:rsidR="009F144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gramStart"/>
      <w:r w:rsidR="00C63F16" w:rsidRPr="00705F9C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C63F16" w:rsidRPr="00705F9C">
        <w:rPr>
          <w:rFonts w:ascii="Times New Roman" w:hAnsi="Times New Roman" w:cs="Times New Roman"/>
          <w:sz w:val="28"/>
          <w:szCs w:val="28"/>
        </w:rPr>
        <w:t>:</w:t>
      </w:r>
    </w:p>
    <w:p w:rsidR="00DE111A" w:rsidRPr="00705F9C" w:rsidRDefault="00DE111A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t>- студенты «погружаются» в реальную профессиональную среду, что важно для осознания ими ответственности своей профессии, получения опыта практической деятельности, формирования поведенческих стратегий в стандартных и нестандартных профессиональных ситуациях;</w:t>
      </w:r>
    </w:p>
    <w:p w:rsidR="00DE111A" w:rsidRPr="00705F9C" w:rsidRDefault="00DE111A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t>- студенты приходят к осознанию необходимости систематической и качественной предметной подготовки;</w:t>
      </w:r>
    </w:p>
    <w:p w:rsidR="00DE111A" w:rsidRPr="00705F9C" w:rsidRDefault="00DE111A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t xml:space="preserve">- у студентов появляется мотивация к изучению и анализу нормативно-правовой, </w:t>
      </w:r>
      <w:r w:rsidR="00933032" w:rsidRPr="00705F9C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705F9C">
        <w:rPr>
          <w:rFonts w:ascii="Times New Roman" w:hAnsi="Times New Roman" w:cs="Times New Roman"/>
          <w:sz w:val="28"/>
          <w:szCs w:val="28"/>
        </w:rPr>
        <w:t>учебно-методической и научно-методической литературы, что закладывает фундамент для непрерывного самообразования;</w:t>
      </w:r>
    </w:p>
    <w:p w:rsidR="00C63F16" w:rsidRPr="00705F9C" w:rsidRDefault="00C63F16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t>- у студентов формируются</w:t>
      </w:r>
      <w:r w:rsidR="00933032" w:rsidRPr="00705F9C">
        <w:rPr>
          <w:rFonts w:ascii="Times New Roman" w:hAnsi="Times New Roman" w:cs="Times New Roman"/>
          <w:sz w:val="28"/>
          <w:szCs w:val="28"/>
        </w:rPr>
        <w:t xml:space="preserve"> коммуникативные компетенции по</w:t>
      </w:r>
      <w:r w:rsidRPr="00705F9C">
        <w:rPr>
          <w:rFonts w:ascii="Times New Roman" w:hAnsi="Times New Roman" w:cs="Times New Roman"/>
          <w:sz w:val="28"/>
          <w:szCs w:val="28"/>
        </w:rPr>
        <w:t xml:space="preserve">средством организации сотрудничества </w:t>
      </w:r>
      <w:r w:rsidR="003D0F97" w:rsidRPr="00705F9C">
        <w:rPr>
          <w:rFonts w:ascii="Times New Roman" w:hAnsi="Times New Roman" w:cs="Times New Roman"/>
          <w:sz w:val="28"/>
          <w:szCs w:val="28"/>
        </w:rPr>
        <w:t>с коллегами;</w:t>
      </w:r>
    </w:p>
    <w:p w:rsidR="003D0F97" w:rsidRPr="00705F9C" w:rsidRDefault="003D0F97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t>- у студентов развивается творческий подход к подготовке уроков математики (самому интересно выполнять задания, значит</w:t>
      </w:r>
      <w:r w:rsidR="001371AE" w:rsidRPr="00705F9C">
        <w:rPr>
          <w:rFonts w:ascii="Times New Roman" w:hAnsi="Times New Roman" w:cs="Times New Roman"/>
          <w:sz w:val="28"/>
          <w:szCs w:val="28"/>
        </w:rPr>
        <w:t>,</w:t>
      </w:r>
      <w:r w:rsidRPr="00705F9C">
        <w:rPr>
          <w:rFonts w:ascii="Times New Roman" w:hAnsi="Times New Roman" w:cs="Times New Roman"/>
          <w:sz w:val="28"/>
          <w:szCs w:val="28"/>
        </w:rPr>
        <w:t xml:space="preserve"> будет интересно и учащимся на уроках).</w:t>
      </w:r>
    </w:p>
    <w:p w:rsidR="00273318" w:rsidRPr="00705F9C" w:rsidRDefault="0063691A" w:rsidP="00705F9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300F49" w:rsidRPr="00705F9C" w:rsidRDefault="0063691A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t xml:space="preserve">1. Об организации образовательного процесса в учреждениях высшего образования в 2018/2019 учебном </w:t>
      </w:r>
      <w:proofErr w:type="gramStart"/>
      <w:r w:rsidRPr="00705F9C">
        <w:rPr>
          <w:rFonts w:ascii="Times New Roman" w:hAnsi="Times New Roman" w:cs="Times New Roman"/>
          <w:sz w:val="28"/>
          <w:szCs w:val="28"/>
        </w:rPr>
        <w:t>году :</w:t>
      </w:r>
      <w:proofErr w:type="gramEnd"/>
      <w:r w:rsidRPr="00705F9C">
        <w:rPr>
          <w:rFonts w:ascii="Times New Roman" w:hAnsi="Times New Roman" w:cs="Times New Roman"/>
          <w:sz w:val="28"/>
          <w:szCs w:val="28"/>
        </w:rPr>
        <w:t xml:space="preserve"> Письмо Министерства образования Республики Беларусь от 24.08.2018 № 03-01-17/7194/</w:t>
      </w:r>
      <w:proofErr w:type="spellStart"/>
      <w:r w:rsidRPr="00705F9C">
        <w:rPr>
          <w:rFonts w:ascii="Times New Roman" w:hAnsi="Times New Roman" w:cs="Times New Roman"/>
          <w:sz w:val="28"/>
          <w:szCs w:val="28"/>
        </w:rPr>
        <w:t>дс</w:t>
      </w:r>
      <w:proofErr w:type="spellEnd"/>
      <w:r w:rsidRPr="00705F9C">
        <w:rPr>
          <w:rFonts w:ascii="Times New Roman" w:hAnsi="Times New Roman" w:cs="Times New Roman"/>
          <w:sz w:val="28"/>
          <w:szCs w:val="28"/>
        </w:rPr>
        <w:t>. – Минск, 2018. – 48 с.</w:t>
      </w:r>
    </w:p>
    <w:p w:rsidR="001008C3" w:rsidRPr="00705F9C" w:rsidRDefault="008D6AD4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t xml:space="preserve">2. Гуляева, Т. В. Развитие логического мышления </w:t>
      </w:r>
      <w:proofErr w:type="gramStart"/>
      <w:r w:rsidRPr="00705F9C">
        <w:rPr>
          <w:rFonts w:ascii="Times New Roman" w:hAnsi="Times New Roman" w:cs="Times New Roman"/>
          <w:sz w:val="28"/>
          <w:szCs w:val="28"/>
        </w:rPr>
        <w:t>школьников :</w:t>
      </w:r>
      <w:proofErr w:type="gramEnd"/>
      <w:r w:rsidRPr="00705F9C">
        <w:rPr>
          <w:rFonts w:ascii="Times New Roman" w:hAnsi="Times New Roman" w:cs="Times New Roman"/>
          <w:sz w:val="28"/>
          <w:szCs w:val="28"/>
        </w:rPr>
        <w:t xml:space="preserve"> учеб.-метод. пособие // Т. В. Гуляева, Л. Л. </w:t>
      </w:r>
      <w:proofErr w:type="spellStart"/>
      <w:r w:rsidRPr="00705F9C">
        <w:rPr>
          <w:rFonts w:ascii="Times New Roman" w:hAnsi="Times New Roman" w:cs="Times New Roman"/>
          <w:sz w:val="28"/>
          <w:szCs w:val="28"/>
        </w:rPr>
        <w:t>Николау</w:t>
      </w:r>
      <w:proofErr w:type="spellEnd"/>
      <w:r w:rsidRPr="00705F9C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05F9C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705F9C">
        <w:rPr>
          <w:rFonts w:ascii="Times New Roman" w:hAnsi="Times New Roman" w:cs="Times New Roman"/>
          <w:sz w:val="28"/>
          <w:szCs w:val="28"/>
        </w:rPr>
        <w:t xml:space="preserve"> ИЦ БГУ</w:t>
      </w:r>
      <w:r w:rsidR="0063691A" w:rsidRPr="00705F9C">
        <w:rPr>
          <w:rFonts w:ascii="Times New Roman" w:hAnsi="Times New Roman" w:cs="Times New Roman"/>
          <w:sz w:val="28"/>
          <w:szCs w:val="28"/>
        </w:rPr>
        <w:t>,</w:t>
      </w:r>
      <w:r w:rsidRPr="00705F9C">
        <w:rPr>
          <w:rFonts w:ascii="Times New Roman" w:hAnsi="Times New Roman" w:cs="Times New Roman"/>
          <w:sz w:val="28"/>
          <w:szCs w:val="28"/>
        </w:rPr>
        <w:t xml:space="preserve"> 2010</w:t>
      </w:r>
      <w:r w:rsidR="0063691A" w:rsidRPr="00705F9C">
        <w:rPr>
          <w:rFonts w:ascii="Times New Roman" w:hAnsi="Times New Roman" w:cs="Times New Roman"/>
          <w:sz w:val="28"/>
          <w:szCs w:val="28"/>
        </w:rPr>
        <w:t xml:space="preserve">. – </w:t>
      </w:r>
      <w:r w:rsidRPr="00705F9C">
        <w:rPr>
          <w:rFonts w:ascii="Times New Roman" w:hAnsi="Times New Roman" w:cs="Times New Roman"/>
          <w:sz w:val="28"/>
          <w:szCs w:val="28"/>
        </w:rPr>
        <w:t>78 с.</w:t>
      </w:r>
    </w:p>
    <w:p w:rsidR="003370D7" w:rsidRPr="00705F9C" w:rsidRDefault="003370D7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t>3. Попович, И. Ю. Технология создания компетентностно-ориентированных заданий / И. Ю. Попович // Начальная школа. – 2014. - № 1. – С. 47–54.</w:t>
      </w:r>
    </w:p>
    <w:p w:rsidR="008A39BF" w:rsidRPr="00705F9C" w:rsidRDefault="008A39BF" w:rsidP="00705F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F9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4A3A65" w:rsidRPr="00705F9C">
        <w:rPr>
          <w:rFonts w:ascii="Times New Roman" w:hAnsi="Times New Roman" w:cs="Times New Roman"/>
          <w:sz w:val="28"/>
          <w:szCs w:val="28"/>
        </w:rPr>
        <w:t xml:space="preserve">Методика преподавания </w:t>
      </w:r>
      <w:proofErr w:type="gramStart"/>
      <w:r w:rsidR="004A3A65" w:rsidRPr="00705F9C">
        <w:rPr>
          <w:rFonts w:ascii="Times New Roman" w:hAnsi="Times New Roman" w:cs="Times New Roman"/>
          <w:sz w:val="28"/>
          <w:szCs w:val="28"/>
        </w:rPr>
        <w:t>математики :</w:t>
      </w:r>
      <w:proofErr w:type="gramEnd"/>
      <w:r w:rsidR="004A3A65" w:rsidRPr="00705F9C">
        <w:rPr>
          <w:rFonts w:ascii="Times New Roman" w:hAnsi="Times New Roman" w:cs="Times New Roman"/>
          <w:sz w:val="28"/>
          <w:szCs w:val="28"/>
        </w:rPr>
        <w:t xml:space="preserve"> учебная программа [Электронный ресурс]. – Режим доступа: </w:t>
      </w:r>
      <w:hyperlink r:id="rId9" w:history="1">
        <w:r w:rsidR="004A3A65" w:rsidRPr="00705F9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A3A65" w:rsidRPr="00705F9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A3A65" w:rsidRPr="00705F9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ib</w:t>
        </w:r>
        <w:proofErr w:type="spellEnd"/>
        <w:r w:rsidR="004A3A65" w:rsidRPr="00705F9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A3A65" w:rsidRPr="00705F9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spu</w:t>
        </w:r>
        <w:proofErr w:type="spellEnd"/>
        <w:r w:rsidR="004A3A65" w:rsidRPr="00705F9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A3A65" w:rsidRPr="00705F9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="004A3A65" w:rsidRPr="00705F9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A3A65" w:rsidRPr="00705F9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andle</w:t>
        </w:r>
        <w:r w:rsidR="004A3A65" w:rsidRPr="00705F9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A3A65" w:rsidRPr="00705F9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="004A3A65" w:rsidRPr="00705F9C">
          <w:rPr>
            <w:rStyle w:val="a3"/>
            <w:rFonts w:ascii="Times New Roman" w:hAnsi="Times New Roman" w:cs="Times New Roman"/>
            <w:sz w:val="28"/>
            <w:szCs w:val="28"/>
          </w:rPr>
          <w:t>/43261/</w:t>
        </w:r>
      </w:hyperlink>
      <w:r w:rsidR="004A3A65" w:rsidRPr="00705F9C">
        <w:rPr>
          <w:rFonts w:ascii="Times New Roman" w:hAnsi="Times New Roman" w:cs="Times New Roman"/>
          <w:sz w:val="28"/>
          <w:szCs w:val="28"/>
        </w:rPr>
        <w:t>. – Дата доступа: 12.10.2019.</w:t>
      </w:r>
    </w:p>
    <w:sectPr w:rsidR="008A39BF" w:rsidRPr="00705F9C" w:rsidSect="002A136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C6460"/>
    <w:multiLevelType w:val="hybridMultilevel"/>
    <w:tmpl w:val="52284326"/>
    <w:lvl w:ilvl="0" w:tplc="2B7229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F60F75"/>
    <w:multiLevelType w:val="hybridMultilevel"/>
    <w:tmpl w:val="C17E92AE"/>
    <w:lvl w:ilvl="0" w:tplc="BEE4D85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B7E0DF9"/>
    <w:multiLevelType w:val="hybridMultilevel"/>
    <w:tmpl w:val="44527124"/>
    <w:lvl w:ilvl="0" w:tplc="2A9869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87"/>
    <w:rsid w:val="000004D8"/>
    <w:rsid w:val="000135CC"/>
    <w:rsid w:val="000135D0"/>
    <w:rsid w:val="00017119"/>
    <w:rsid w:val="0002565B"/>
    <w:rsid w:val="000309EA"/>
    <w:rsid w:val="000350AC"/>
    <w:rsid w:val="00036749"/>
    <w:rsid w:val="00042FA8"/>
    <w:rsid w:val="00043316"/>
    <w:rsid w:val="000458F3"/>
    <w:rsid w:val="00045F1D"/>
    <w:rsid w:val="00046E85"/>
    <w:rsid w:val="0007255F"/>
    <w:rsid w:val="00076B53"/>
    <w:rsid w:val="00083A23"/>
    <w:rsid w:val="0009065E"/>
    <w:rsid w:val="000938D6"/>
    <w:rsid w:val="00094D4D"/>
    <w:rsid w:val="000970AE"/>
    <w:rsid w:val="000A5542"/>
    <w:rsid w:val="000B48F5"/>
    <w:rsid w:val="000C234A"/>
    <w:rsid w:val="000C4D06"/>
    <w:rsid w:val="000C6705"/>
    <w:rsid w:val="000D6157"/>
    <w:rsid w:val="000D779E"/>
    <w:rsid w:val="000D77D6"/>
    <w:rsid w:val="000D7BE4"/>
    <w:rsid w:val="000E4C89"/>
    <w:rsid w:val="000E4F80"/>
    <w:rsid w:val="001008C3"/>
    <w:rsid w:val="001050FA"/>
    <w:rsid w:val="001100DF"/>
    <w:rsid w:val="001113C0"/>
    <w:rsid w:val="00121BE9"/>
    <w:rsid w:val="00125C87"/>
    <w:rsid w:val="00126FCE"/>
    <w:rsid w:val="0013660B"/>
    <w:rsid w:val="001371AE"/>
    <w:rsid w:val="00141073"/>
    <w:rsid w:val="00141FED"/>
    <w:rsid w:val="0014499E"/>
    <w:rsid w:val="00155CB1"/>
    <w:rsid w:val="00157101"/>
    <w:rsid w:val="0017019F"/>
    <w:rsid w:val="001701F4"/>
    <w:rsid w:val="001713BA"/>
    <w:rsid w:val="00174C02"/>
    <w:rsid w:val="00177EE4"/>
    <w:rsid w:val="0018291D"/>
    <w:rsid w:val="00185161"/>
    <w:rsid w:val="00187A9B"/>
    <w:rsid w:val="00190A78"/>
    <w:rsid w:val="001A3696"/>
    <w:rsid w:val="001A6159"/>
    <w:rsid w:val="001B26E3"/>
    <w:rsid w:val="001B397F"/>
    <w:rsid w:val="001B7048"/>
    <w:rsid w:val="001B7F30"/>
    <w:rsid w:val="001C3295"/>
    <w:rsid w:val="001C4388"/>
    <w:rsid w:val="001C4E49"/>
    <w:rsid w:val="001C6264"/>
    <w:rsid w:val="001C6A07"/>
    <w:rsid w:val="001D7474"/>
    <w:rsid w:val="001D7D56"/>
    <w:rsid w:val="001E5213"/>
    <w:rsid w:val="001E6B4E"/>
    <w:rsid w:val="001F4CB5"/>
    <w:rsid w:val="001F7328"/>
    <w:rsid w:val="00204B70"/>
    <w:rsid w:val="00207792"/>
    <w:rsid w:val="0021778C"/>
    <w:rsid w:val="0022303F"/>
    <w:rsid w:val="00224D28"/>
    <w:rsid w:val="002318C4"/>
    <w:rsid w:val="00233788"/>
    <w:rsid w:val="00234B25"/>
    <w:rsid w:val="00234C47"/>
    <w:rsid w:val="00235834"/>
    <w:rsid w:val="00235E03"/>
    <w:rsid w:val="002403F8"/>
    <w:rsid w:val="00243DF7"/>
    <w:rsid w:val="00246D10"/>
    <w:rsid w:val="002507FF"/>
    <w:rsid w:val="00251614"/>
    <w:rsid w:val="00251AA4"/>
    <w:rsid w:val="00251C52"/>
    <w:rsid w:val="00255DF1"/>
    <w:rsid w:val="00256162"/>
    <w:rsid w:val="002567EC"/>
    <w:rsid w:val="00256832"/>
    <w:rsid w:val="00257CE2"/>
    <w:rsid w:val="0026399C"/>
    <w:rsid w:val="00264A06"/>
    <w:rsid w:val="00273318"/>
    <w:rsid w:val="00290E80"/>
    <w:rsid w:val="00292CE8"/>
    <w:rsid w:val="002A0F6B"/>
    <w:rsid w:val="002A1365"/>
    <w:rsid w:val="002A1C6A"/>
    <w:rsid w:val="002A1DC1"/>
    <w:rsid w:val="002A3D17"/>
    <w:rsid w:val="002B2534"/>
    <w:rsid w:val="002B3C72"/>
    <w:rsid w:val="002B3FC5"/>
    <w:rsid w:val="002B5C50"/>
    <w:rsid w:val="002C01DD"/>
    <w:rsid w:val="002C13A3"/>
    <w:rsid w:val="002C24FA"/>
    <w:rsid w:val="002D0F67"/>
    <w:rsid w:val="002D67FE"/>
    <w:rsid w:val="002D6EF3"/>
    <w:rsid w:val="002E2A86"/>
    <w:rsid w:val="002E40FB"/>
    <w:rsid w:val="002F0CC9"/>
    <w:rsid w:val="002F3CB0"/>
    <w:rsid w:val="002F4C25"/>
    <w:rsid w:val="0030023F"/>
    <w:rsid w:val="00300F49"/>
    <w:rsid w:val="00303639"/>
    <w:rsid w:val="00304D71"/>
    <w:rsid w:val="00307298"/>
    <w:rsid w:val="00315B35"/>
    <w:rsid w:val="00315B7A"/>
    <w:rsid w:val="0032775E"/>
    <w:rsid w:val="00327BEB"/>
    <w:rsid w:val="00336360"/>
    <w:rsid w:val="003370D7"/>
    <w:rsid w:val="00365DF5"/>
    <w:rsid w:val="00371A5A"/>
    <w:rsid w:val="003727EC"/>
    <w:rsid w:val="00373723"/>
    <w:rsid w:val="003910C2"/>
    <w:rsid w:val="003914F3"/>
    <w:rsid w:val="003943A2"/>
    <w:rsid w:val="00396FFC"/>
    <w:rsid w:val="003A6A81"/>
    <w:rsid w:val="003B26C2"/>
    <w:rsid w:val="003B568C"/>
    <w:rsid w:val="003B5E8F"/>
    <w:rsid w:val="003C3E0C"/>
    <w:rsid w:val="003D0CCE"/>
    <w:rsid w:val="003D0F97"/>
    <w:rsid w:val="003D5B00"/>
    <w:rsid w:val="003E3BFE"/>
    <w:rsid w:val="003F0D74"/>
    <w:rsid w:val="003F503E"/>
    <w:rsid w:val="003F5726"/>
    <w:rsid w:val="00400440"/>
    <w:rsid w:val="00402CD1"/>
    <w:rsid w:val="00403265"/>
    <w:rsid w:val="00407ED3"/>
    <w:rsid w:val="004130D6"/>
    <w:rsid w:val="004142F2"/>
    <w:rsid w:val="004209E7"/>
    <w:rsid w:val="00427A8E"/>
    <w:rsid w:val="0044002B"/>
    <w:rsid w:val="0044537B"/>
    <w:rsid w:val="00450333"/>
    <w:rsid w:val="00452D60"/>
    <w:rsid w:val="00454B35"/>
    <w:rsid w:val="00454E1E"/>
    <w:rsid w:val="004568C3"/>
    <w:rsid w:val="004637C9"/>
    <w:rsid w:val="004651DE"/>
    <w:rsid w:val="00466F83"/>
    <w:rsid w:val="00473B80"/>
    <w:rsid w:val="0047476E"/>
    <w:rsid w:val="0047638C"/>
    <w:rsid w:val="00477622"/>
    <w:rsid w:val="00485D3D"/>
    <w:rsid w:val="00491781"/>
    <w:rsid w:val="00492912"/>
    <w:rsid w:val="00493F21"/>
    <w:rsid w:val="00494FC1"/>
    <w:rsid w:val="00495615"/>
    <w:rsid w:val="00496624"/>
    <w:rsid w:val="004A0470"/>
    <w:rsid w:val="004A352A"/>
    <w:rsid w:val="004A3A65"/>
    <w:rsid w:val="004A49AE"/>
    <w:rsid w:val="004B2404"/>
    <w:rsid w:val="004B2C42"/>
    <w:rsid w:val="004B323E"/>
    <w:rsid w:val="004B4616"/>
    <w:rsid w:val="004C0812"/>
    <w:rsid w:val="004D3820"/>
    <w:rsid w:val="004D3F2D"/>
    <w:rsid w:val="004E69AB"/>
    <w:rsid w:val="004E77CE"/>
    <w:rsid w:val="004F2D70"/>
    <w:rsid w:val="004F3AC6"/>
    <w:rsid w:val="004F4361"/>
    <w:rsid w:val="00502792"/>
    <w:rsid w:val="00503944"/>
    <w:rsid w:val="0050515C"/>
    <w:rsid w:val="0051060D"/>
    <w:rsid w:val="00535EBB"/>
    <w:rsid w:val="005526B4"/>
    <w:rsid w:val="005649F6"/>
    <w:rsid w:val="00573C2A"/>
    <w:rsid w:val="005750FD"/>
    <w:rsid w:val="00576828"/>
    <w:rsid w:val="00576921"/>
    <w:rsid w:val="00577C1C"/>
    <w:rsid w:val="00587FEC"/>
    <w:rsid w:val="005A158C"/>
    <w:rsid w:val="005A5592"/>
    <w:rsid w:val="005A656B"/>
    <w:rsid w:val="005B2200"/>
    <w:rsid w:val="005C153B"/>
    <w:rsid w:val="005C47BF"/>
    <w:rsid w:val="005F1FD3"/>
    <w:rsid w:val="005F7F74"/>
    <w:rsid w:val="00603941"/>
    <w:rsid w:val="006067BF"/>
    <w:rsid w:val="00614518"/>
    <w:rsid w:val="006164EC"/>
    <w:rsid w:val="006335AD"/>
    <w:rsid w:val="0063691A"/>
    <w:rsid w:val="006376F4"/>
    <w:rsid w:val="00640C63"/>
    <w:rsid w:val="00640F3E"/>
    <w:rsid w:val="0065019B"/>
    <w:rsid w:val="006530B6"/>
    <w:rsid w:val="00654579"/>
    <w:rsid w:val="00656E50"/>
    <w:rsid w:val="006656FF"/>
    <w:rsid w:val="00665F93"/>
    <w:rsid w:val="0066739A"/>
    <w:rsid w:val="00677F94"/>
    <w:rsid w:val="0068791F"/>
    <w:rsid w:val="00690746"/>
    <w:rsid w:val="006939A5"/>
    <w:rsid w:val="00694AA7"/>
    <w:rsid w:val="00697BD8"/>
    <w:rsid w:val="006A557F"/>
    <w:rsid w:val="006B0ABB"/>
    <w:rsid w:val="006C0405"/>
    <w:rsid w:val="006C04AD"/>
    <w:rsid w:val="006C2811"/>
    <w:rsid w:val="006D2AE3"/>
    <w:rsid w:val="006D3D42"/>
    <w:rsid w:val="006D4CD0"/>
    <w:rsid w:val="006D5E8D"/>
    <w:rsid w:val="006F2754"/>
    <w:rsid w:val="006F3923"/>
    <w:rsid w:val="00702DB4"/>
    <w:rsid w:val="00704DC2"/>
    <w:rsid w:val="00705F9C"/>
    <w:rsid w:val="00707187"/>
    <w:rsid w:val="00716B6F"/>
    <w:rsid w:val="007202B4"/>
    <w:rsid w:val="00734DFF"/>
    <w:rsid w:val="007350A6"/>
    <w:rsid w:val="007367AB"/>
    <w:rsid w:val="00736AA6"/>
    <w:rsid w:val="0073709D"/>
    <w:rsid w:val="0074399F"/>
    <w:rsid w:val="00744F16"/>
    <w:rsid w:val="00745BBF"/>
    <w:rsid w:val="0074765F"/>
    <w:rsid w:val="00754C85"/>
    <w:rsid w:val="00756136"/>
    <w:rsid w:val="007605CD"/>
    <w:rsid w:val="0076117A"/>
    <w:rsid w:val="0076280C"/>
    <w:rsid w:val="007738E5"/>
    <w:rsid w:val="00792890"/>
    <w:rsid w:val="007943C0"/>
    <w:rsid w:val="007946FE"/>
    <w:rsid w:val="007A2B52"/>
    <w:rsid w:val="007A495E"/>
    <w:rsid w:val="007A4C75"/>
    <w:rsid w:val="007B7AE7"/>
    <w:rsid w:val="007D11DC"/>
    <w:rsid w:val="007D2425"/>
    <w:rsid w:val="007D3BC0"/>
    <w:rsid w:val="007E33D9"/>
    <w:rsid w:val="007E6F5E"/>
    <w:rsid w:val="007F4A71"/>
    <w:rsid w:val="0080155D"/>
    <w:rsid w:val="0080260C"/>
    <w:rsid w:val="00812D76"/>
    <w:rsid w:val="00813E23"/>
    <w:rsid w:val="008150E3"/>
    <w:rsid w:val="00821DDF"/>
    <w:rsid w:val="00822205"/>
    <w:rsid w:val="00831F7B"/>
    <w:rsid w:val="0083722E"/>
    <w:rsid w:val="00841A58"/>
    <w:rsid w:val="00842EE9"/>
    <w:rsid w:val="00843822"/>
    <w:rsid w:val="00844236"/>
    <w:rsid w:val="008456BA"/>
    <w:rsid w:val="0084759A"/>
    <w:rsid w:val="008523CD"/>
    <w:rsid w:val="0085361E"/>
    <w:rsid w:val="00854A20"/>
    <w:rsid w:val="00870522"/>
    <w:rsid w:val="00870770"/>
    <w:rsid w:val="00877597"/>
    <w:rsid w:val="0089143C"/>
    <w:rsid w:val="00892C5E"/>
    <w:rsid w:val="0089447D"/>
    <w:rsid w:val="00895B9D"/>
    <w:rsid w:val="008A27B1"/>
    <w:rsid w:val="008A2BD8"/>
    <w:rsid w:val="008A39BF"/>
    <w:rsid w:val="008A3D6D"/>
    <w:rsid w:val="008A4D75"/>
    <w:rsid w:val="008A6AE5"/>
    <w:rsid w:val="008B26E6"/>
    <w:rsid w:val="008B35EF"/>
    <w:rsid w:val="008C3FA2"/>
    <w:rsid w:val="008C49ED"/>
    <w:rsid w:val="008D17C7"/>
    <w:rsid w:val="008D26DF"/>
    <w:rsid w:val="008D29F6"/>
    <w:rsid w:val="008D2E17"/>
    <w:rsid w:val="008D4554"/>
    <w:rsid w:val="008D6AD4"/>
    <w:rsid w:val="008E5002"/>
    <w:rsid w:val="008F3A57"/>
    <w:rsid w:val="008F42A5"/>
    <w:rsid w:val="009132FF"/>
    <w:rsid w:val="009172E1"/>
    <w:rsid w:val="00922588"/>
    <w:rsid w:val="00922DB8"/>
    <w:rsid w:val="00922E38"/>
    <w:rsid w:val="00925A45"/>
    <w:rsid w:val="00925B1F"/>
    <w:rsid w:val="009260A0"/>
    <w:rsid w:val="0092710F"/>
    <w:rsid w:val="009271E2"/>
    <w:rsid w:val="00930D87"/>
    <w:rsid w:val="00933032"/>
    <w:rsid w:val="00937CA3"/>
    <w:rsid w:val="00941961"/>
    <w:rsid w:val="0094385C"/>
    <w:rsid w:val="009447E7"/>
    <w:rsid w:val="00945607"/>
    <w:rsid w:val="009471DE"/>
    <w:rsid w:val="00947BFA"/>
    <w:rsid w:val="0095682C"/>
    <w:rsid w:val="00970853"/>
    <w:rsid w:val="00971878"/>
    <w:rsid w:val="00980676"/>
    <w:rsid w:val="00982432"/>
    <w:rsid w:val="00982E83"/>
    <w:rsid w:val="00985864"/>
    <w:rsid w:val="009B3167"/>
    <w:rsid w:val="009B4B36"/>
    <w:rsid w:val="009B6B0D"/>
    <w:rsid w:val="009B7CAC"/>
    <w:rsid w:val="009C236D"/>
    <w:rsid w:val="009C28FE"/>
    <w:rsid w:val="009D28D5"/>
    <w:rsid w:val="009E3073"/>
    <w:rsid w:val="009E3432"/>
    <w:rsid w:val="009F0B00"/>
    <w:rsid w:val="009F144B"/>
    <w:rsid w:val="009F5B7F"/>
    <w:rsid w:val="00A00091"/>
    <w:rsid w:val="00A01F64"/>
    <w:rsid w:val="00A026EC"/>
    <w:rsid w:val="00A033BC"/>
    <w:rsid w:val="00A10021"/>
    <w:rsid w:val="00A13139"/>
    <w:rsid w:val="00A1652B"/>
    <w:rsid w:val="00A17DAC"/>
    <w:rsid w:val="00A17FFC"/>
    <w:rsid w:val="00A26205"/>
    <w:rsid w:val="00A32575"/>
    <w:rsid w:val="00A34A6D"/>
    <w:rsid w:val="00A35E58"/>
    <w:rsid w:val="00A4411F"/>
    <w:rsid w:val="00A724E4"/>
    <w:rsid w:val="00A74E8A"/>
    <w:rsid w:val="00A755D3"/>
    <w:rsid w:val="00A820BB"/>
    <w:rsid w:val="00A82548"/>
    <w:rsid w:val="00A8346E"/>
    <w:rsid w:val="00A95037"/>
    <w:rsid w:val="00A9681F"/>
    <w:rsid w:val="00A97414"/>
    <w:rsid w:val="00AA58D7"/>
    <w:rsid w:val="00AB1EE8"/>
    <w:rsid w:val="00AC0833"/>
    <w:rsid w:val="00AC0C8A"/>
    <w:rsid w:val="00AD1799"/>
    <w:rsid w:val="00AD36C7"/>
    <w:rsid w:val="00AD566A"/>
    <w:rsid w:val="00AE6D4B"/>
    <w:rsid w:val="00AF2B38"/>
    <w:rsid w:val="00B01A26"/>
    <w:rsid w:val="00B03BC8"/>
    <w:rsid w:val="00B07868"/>
    <w:rsid w:val="00B102E8"/>
    <w:rsid w:val="00B10B74"/>
    <w:rsid w:val="00B13868"/>
    <w:rsid w:val="00B15DA2"/>
    <w:rsid w:val="00B20E65"/>
    <w:rsid w:val="00B22D7F"/>
    <w:rsid w:val="00B2494A"/>
    <w:rsid w:val="00B349EE"/>
    <w:rsid w:val="00B413BE"/>
    <w:rsid w:val="00B42692"/>
    <w:rsid w:val="00B46582"/>
    <w:rsid w:val="00B53786"/>
    <w:rsid w:val="00B5397E"/>
    <w:rsid w:val="00B56029"/>
    <w:rsid w:val="00B56F4C"/>
    <w:rsid w:val="00B60559"/>
    <w:rsid w:val="00B62112"/>
    <w:rsid w:val="00B6416C"/>
    <w:rsid w:val="00B6663B"/>
    <w:rsid w:val="00B678D7"/>
    <w:rsid w:val="00B70F45"/>
    <w:rsid w:val="00B731BD"/>
    <w:rsid w:val="00B81D8A"/>
    <w:rsid w:val="00B93F76"/>
    <w:rsid w:val="00B96347"/>
    <w:rsid w:val="00BA2DBC"/>
    <w:rsid w:val="00BA4230"/>
    <w:rsid w:val="00BB33EC"/>
    <w:rsid w:val="00BC1B26"/>
    <w:rsid w:val="00BC243D"/>
    <w:rsid w:val="00BC2ABF"/>
    <w:rsid w:val="00BC6039"/>
    <w:rsid w:val="00BC7B37"/>
    <w:rsid w:val="00BD0719"/>
    <w:rsid w:val="00BD125D"/>
    <w:rsid w:val="00BD1AC5"/>
    <w:rsid w:val="00BD1D52"/>
    <w:rsid w:val="00BD20EE"/>
    <w:rsid w:val="00BD61D2"/>
    <w:rsid w:val="00BE2709"/>
    <w:rsid w:val="00BE4A06"/>
    <w:rsid w:val="00BF287B"/>
    <w:rsid w:val="00BF44FA"/>
    <w:rsid w:val="00C00E60"/>
    <w:rsid w:val="00C02A02"/>
    <w:rsid w:val="00C03767"/>
    <w:rsid w:val="00C051B9"/>
    <w:rsid w:val="00C1153F"/>
    <w:rsid w:val="00C130FB"/>
    <w:rsid w:val="00C161FB"/>
    <w:rsid w:val="00C202A5"/>
    <w:rsid w:val="00C27F04"/>
    <w:rsid w:val="00C330E5"/>
    <w:rsid w:val="00C43420"/>
    <w:rsid w:val="00C4388B"/>
    <w:rsid w:val="00C464D1"/>
    <w:rsid w:val="00C473F7"/>
    <w:rsid w:val="00C47630"/>
    <w:rsid w:val="00C513AF"/>
    <w:rsid w:val="00C52F4A"/>
    <w:rsid w:val="00C57460"/>
    <w:rsid w:val="00C6306E"/>
    <w:rsid w:val="00C63F16"/>
    <w:rsid w:val="00C64A39"/>
    <w:rsid w:val="00C76020"/>
    <w:rsid w:val="00C806BB"/>
    <w:rsid w:val="00C966C1"/>
    <w:rsid w:val="00C976F8"/>
    <w:rsid w:val="00CA3BFA"/>
    <w:rsid w:val="00CA47D6"/>
    <w:rsid w:val="00CB16A2"/>
    <w:rsid w:val="00CB1C04"/>
    <w:rsid w:val="00CB56BD"/>
    <w:rsid w:val="00CB5F18"/>
    <w:rsid w:val="00CC745A"/>
    <w:rsid w:val="00CD159B"/>
    <w:rsid w:val="00CD18EA"/>
    <w:rsid w:val="00CD2D06"/>
    <w:rsid w:val="00CD4891"/>
    <w:rsid w:val="00CD6C10"/>
    <w:rsid w:val="00CE19AC"/>
    <w:rsid w:val="00CE2669"/>
    <w:rsid w:val="00CE33ED"/>
    <w:rsid w:val="00CE5CDE"/>
    <w:rsid w:val="00CF341E"/>
    <w:rsid w:val="00CF5FAB"/>
    <w:rsid w:val="00CF6250"/>
    <w:rsid w:val="00CF65A6"/>
    <w:rsid w:val="00D013AF"/>
    <w:rsid w:val="00D01BE1"/>
    <w:rsid w:val="00D031EC"/>
    <w:rsid w:val="00D03609"/>
    <w:rsid w:val="00D0791E"/>
    <w:rsid w:val="00D0794E"/>
    <w:rsid w:val="00D11AE1"/>
    <w:rsid w:val="00D23B3E"/>
    <w:rsid w:val="00D3281D"/>
    <w:rsid w:val="00D350ED"/>
    <w:rsid w:val="00D42288"/>
    <w:rsid w:val="00D42F62"/>
    <w:rsid w:val="00D5182B"/>
    <w:rsid w:val="00D53773"/>
    <w:rsid w:val="00D56E3D"/>
    <w:rsid w:val="00D56FE6"/>
    <w:rsid w:val="00D62361"/>
    <w:rsid w:val="00D6272F"/>
    <w:rsid w:val="00D64CD7"/>
    <w:rsid w:val="00D67AD0"/>
    <w:rsid w:val="00D700AA"/>
    <w:rsid w:val="00D710A3"/>
    <w:rsid w:val="00D77EA4"/>
    <w:rsid w:val="00D85F38"/>
    <w:rsid w:val="00D9472B"/>
    <w:rsid w:val="00DA03B8"/>
    <w:rsid w:val="00DA23F9"/>
    <w:rsid w:val="00DA3E67"/>
    <w:rsid w:val="00DA4899"/>
    <w:rsid w:val="00DA577A"/>
    <w:rsid w:val="00DB1E8F"/>
    <w:rsid w:val="00DB2951"/>
    <w:rsid w:val="00DB4101"/>
    <w:rsid w:val="00DB4F9F"/>
    <w:rsid w:val="00DB54D9"/>
    <w:rsid w:val="00DC3659"/>
    <w:rsid w:val="00DC534E"/>
    <w:rsid w:val="00DD2C0E"/>
    <w:rsid w:val="00DD5B6F"/>
    <w:rsid w:val="00DE111A"/>
    <w:rsid w:val="00DE1AED"/>
    <w:rsid w:val="00DF25B5"/>
    <w:rsid w:val="00DF7860"/>
    <w:rsid w:val="00E01AA3"/>
    <w:rsid w:val="00E04C32"/>
    <w:rsid w:val="00E0699E"/>
    <w:rsid w:val="00E101C4"/>
    <w:rsid w:val="00E162B3"/>
    <w:rsid w:val="00E41ED5"/>
    <w:rsid w:val="00E44546"/>
    <w:rsid w:val="00E4787D"/>
    <w:rsid w:val="00E520DC"/>
    <w:rsid w:val="00E6259E"/>
    <w:rsid w:val="00E70F21"/>
    <w:rsid w:val="00E719C6"/>
    <w:rsid w:val="00E7282B"/>
    <w:rsid w:val="00E75CB0"/>
    <w:rsid w:val="00E76BF5"/>
    <w:rsid w:val="00E8144C"/>
    <w:rsid w:val="00E84261"/>
    <w:rsid w:val="00E85884"/>
    <w:rsid w:val="00E86E96"/>
    <w:rsid w:val="00E938E6"/>
    <w:rsid w:val="00EA27F6"/>
    <w:rsid w:val="00EB2B1B"/>
    <w:rsid w:val="00EB3428"/>
    <w:rsid w:val="00EC33D4"/>
    <w:rsid w:val="00EC4916"/>
    <w:rsid w:val="00EC6423"/>
    <w:rsid w:val="00EC7F3A"/>
    <w:rsid w:val="00ED0E0E"/>
    <w:rsid w:val="00ED6073"/>
    <w:rsid w:val="00ED7F0F"/>
    <w:rsid w:val="00EE2730"/>
    <w:rsid w:val="00EE4EDA"/>
    <w:rsid w:val="00EF0BBD"/>
    <w:rsid w:val="00EF1266"/>
    <w:rsid w:val="00EF1EA4"/>
    <w:rsid w:val="00F00B2B"/>
    <w:rsid w:val="00F02934"/>
    <w:rsid w:val="00F03549"/>
    <w:rsid w:val="00F102AC"/>
    <w:rsid w:val="00F17448"/>
    <w:rsid w:val="00F206E7"/>
    <w:rsid w:val="00F2533E"/>
    <w:rsid w:val="00F26C13"/>
    <w:rsid w:val="00F277BE"/>
    <w:rsid w:val="00F308FD"/>
    <w:rsid w:val="00F41BA4"/>
    <w:rsid w:val="00F53281"/>
    <w:rsid w:val="00F56DEF"/>
    <w:rsid w:val="00F62E85"/>
    <w:rsid w:val="00F63ACD"/>
    <w:rsid w:val="00F675EC"/>
    <w:rsid w:val="00F67668"/>
    <w:rsid w:val="00F70326"/>
    <w:rsid w:val="00F71197"/>
    <w:rsid w:val="00F74FEB"/>
    <w:rsid w:val="00F80800"/>
    <w:rsid w:val="00F87CAA"/>
    <w:rsid w:val="00F96123"/>
    <w:rsid w:val="00FA1F24"/>
    <w:rsid w:val="00FB2B03"/>
    <w:rsid w:val="00FB401E"/>
    <w:rsid w:val="00FB4415"/>
    <w:rsid w:val="00FB610C"/>
    <w:rsid w:val="00FC3F81"/>
    <w:rsid w:val="00FC6B9B"/>
    <w:rsid w:val="00FD1DBC"/>
    <w:rsid w:val="00FE1A70"/>
    <w:rsid w:val="00FE2168"/>
    <w:rsid w:val="00FF0ABF"/>
    <w:rsid w:val="00FF45CD"/>
    <w:rsid w:val="00FF555C"/>
    <w:rsid w:val="00FF59F2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872F1-32C1-4C43-BE79-4885A65FD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5B00"/>
    <w:rPr>
      <w:color w:val="0000FF" w:themeColor="hyperlink"/>
      <w:u w:val="single"/>
    </w:rPr>
  </w:style>
  <w:style w:type="character" w:customStyle="1" w:styleId="a4">
    <w:name w:val="Основной текст_"/>
    <w:basedOn w:val="a0"/>
    <w:link w:val="3"/>
    <w:locked/>
    <w:rsid w:val="005F1FD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5F1FD3"/>
    <w:pPr>
      <w:widowControl w:val="0"/>
      <w:shd w:val="clear" w:color="auto" w:fill="FFFFFF"/>
      <w:spacing w:before="300" w:after="0" w:line="322" w:lineRule="exact"/>
      <w:ind w:hanging="212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">
    <w:name w:val="Основной текст (2)_"/>
    <w:basedOn w:val="a0"/>
    <w:link w:val="20"/>
    <w:uiPriority w:val="99"/>
    <w:locked/>
    <w:rsid w:val="005F1FD3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F1FD3"/>
    <w:pPr>
      <w:widowControl w:val="0"/>
      <w:shd w:val="clear" w:color="auto" w:fill="FFFFFF"/>
      <w:spacing w:before="240" w:after="600" w:line="302" w:lineRule="exact"/>
    </w:pPr>
    <w:rPr>
      <w:rFonts w:ascii="Times New Roman" w:hAnsi="Times New Roman" w:cs="Times New Roman"/>
      <w:sz w:val="25"/>
      <w:szCs w:val="25"/>
    </w:rPr>
  </w:style>
  <w:style w:type="paragraph" w:styleId="a5">
    <w:name w:val="List Paragraph"/>
    <w:basedOn w:val="a"/>
    <w:uiPriority w:val="34"/>
    <w:qFormat/>
    <w:rsid w:val="005A65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0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091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0C2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uiPriority w:val="99"/>
    <w:rsid w:val="003D0F97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uiPriority w:val="99"/>
    <w:rsid w:val="003D0F9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FollowedHyperlink"/>
    <w:basedOn w:val="a0"/>
    <w:uiPriority w:val="99"/>
    <w:semiHidden/>
    <w:unhideWhenUsed/>
    <w:rsid w:val="004A3A65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502792"/>
    <w:rPr>
      <w:rFonts w:ascii="ArialMT" w:hAnsi="ArialMT" w:hint="default"/>
      <w:b w:val="0"/>
      <w:bCs w:val="0"/>
      <w:i w:val="0"/>
      <w:iCs w:val="0"/>
      <w:color w:val="24202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siaobchinets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.bspu.by/handle/doc/432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6F6F8-08DC-45A9-98B6-DF9250F4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71</Words>
  <Characters>8391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4-28T18:30:00Z</dcterms:created>
  <dcterms:modified xsi:type="dcterms:W3CDTF">2021-04-28T18:40:00Z</dcterms:modified>
</cp:coreProperties>
</file>